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3D85" w14:textId="77777777" w:rsidR="006463F7" w:rsidRPr="0056450F" w:rsidRDefault="006463F7" w:rsidP="006463F7">
      <w:pPr>
        <w:pStyle w:val="Heading1"/>
        <w:ind w:left="1440" w:hanging="1440"/>
        <w:jc w:val="right"/>
        <w:rPr>
          <w:i/>
          <w:sz w:val="24"/>
          <w:szCs w:val="24"/>
          <w:u w:val="single"/>
          <w:lang w:val="ro-RO"/>
        </w:rPr>
      </w:pPr>
      <w:bookmarkStart w:id="0" w:name="_GoBack"/>
      <w:bookmarkEnd w:id="0"/>
      <w:r w:rsidRPr="0056450F">
        <w:rPr>
          <w:i/>
          <w:sz w:val="24"/>
          <w:szCs w:val="24"/>
          <w:u w:val="single"/>
          <w:lang w:val="ro-RO"/>
        </w:rPr>
        <w:t>Proiect</w:t>
      </w:r>
    </w:p>
    <w:p w14:paraId="7184EA7D" w14:textId="77777777" w:rsidR="006463F7" w:rsidRDefault="006463F7" w:rsidP="006463F7">
      <w:pPr>
        <w:pStyle w:val="Heading1"/>
        <w:ind w:left="1440" w:firstLine="720"/>
        <w:rPr>
          <w:b/>
          <w:sz w:val="27"/>
          <w:szCs w:val="27"/>
          <w:lang w:val="ro-RO"/>
        </w:rPr>
      </w:pPr>
    </w:p>
    <w:p w14:paraId="13249FB8" w14:textId="77777777" w:rsidR="00701045" w:rsidRPr="00701045" w:rsidRDefault="00701045" w:rsidP="00701045">
      <w:pPr>
        <w:rPr>
          <w:lang w:val="ro-RO"/>
        </w:rPr>
      </w:pPr>
    </w:p>
    <w:p w14:paraId="7F10154E" w14:textId="77777777" w:rsidR="006463F7" w:rsidRPr="00503594" w:rsidRDefault="006463F7" w:rsidP="006463F7">
      <w:pPr>
        <w:pStyle w:val="Heading1"/>
        <w:ind w:left="2112" w:firstLine="15"/>
        <w:jc w:val="left"/>
        <w:rPr>
          <w:b/>
          <w:sz w:val="27"/>
          <w:szCs w:val="27"/>
          <w:lang w:val="ro-RO"/>
        </w:rPr>
      </w:pPr>
      <w:r w:rsidRPr="00503594">
        <w:rPr>
          <w:b/>
          <w:sz w:val="27"/>
          <w:szCs w:val="27"/>
          <w:lang w:val="ro-RO"/>
        </w:rPr>
        <w:t>GUVERNUL REPUBLICII MOLDOVA</w:t>
      </w:r>
    </w:p>
    <w:p w14:paraId="270E4BC5" w14:textId="77777777" w:rsidR="006463F7" w:rsidRPr="00503594" w:rsidRDefault="006463F7" w:rsidP="006463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14:paraId="6A7D96E9" w14:textId="3668BB3C" w:rsidR="006463F7" w:rsidRPr="00503594" w:rsidRDefault="000C344E" w:rsidP="006463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>
        <w:rPr>
          <w:rFonts w:ascii="Times New Roman" w:hAnsi="Times New Roman" w:cs="Times New Roman"/>
          <w:b/>
          <w:sz w:val="27"/>
          <w:szCs w:val="27"/>
          <w:lang w:val="ro-RO"/>
        </w:rPr>
        <w:t>HO</w:t>
      </w:r>
      <w:r w:rsidR="0011675D" w:rsidRPr="00503594">
        <w:rPr>
          <w:rFonts w:ascii="Times New Roman" w:hAnsi="Times New Roman" w:cs="Times New Roman"/>
          <w:b/>
          <w:sz w:val="27"/>
          <w:szCs w:val="27"/>
          <w:lang w:val="ro-RO"/>
        </w:rPr>
        <w:t>T</w:t>
      </w:r>
      <w:r>
        <w:rPr>
          <w:rFonts w:ascii="Times New Roman" w:hAnsi="Times New Roman" w:cs="Times New Roman"/>
          <w:b/>
          <w:sz w:val="27"/>
          <w:szCs w:val="27"/>
          <w:lang w:val="ro-RO"/>
        </w:rPr>
        <w:t>ĂR</w:t>
      </w:r>
      <w:r w:rsidR="0011675D" w:rsidRPr="00503594">
        <w:rPr>
          <w:rFonts w:ascii="Times New Roman" w:hAnsi="Times New Roman" w:cs="Times New Roman"/>
          <w:b/>
          <w:sz w:val="27"/>
          <w:szCs w:val="27"/>
          <w:lang w:val="ro-RO"/>
        </w:rPr>
        <w:t>Â</w:t>
      </w:r>
      <w:r w:rsidR="006463F7" w:rsidRPr="00503594">
        <w:rPr>
          <w:rFonts w:ascii="Times New Roman" w:hAnsi="Times New Roman" w:cs="Times New Roman"/>
          <w:b/>
          <w:sz w:val="27"/>
          <w:szCs w:val="27"/>
          <w:lang w:val="ro-RO"/>
        </w:rPr>
        <w:t>R</w:t>
      </w:r>
      <w:r>
        <w:rPr>
          <w:rFonts w:ascii="Times New Roman" w:hAnsi="Times New Roman" w:cs="Times New Roman"/>
          <w:b/>
          <w:sz w:val="27"/>
          <w:szCs w:val="27"/>
          <w:lang w:val="ro-RO"/>
        </w:rPr>
        <w:t>E</w:t>
      </w:r>
      <w:r w:rsidR="006463F7" w:rsidRPr="00503594">
        <w:rPr>
          <w:rFonts w:ascii="Times New Roman" w:hAnsi="Times New Roman" w:cs="Times New Roman"/>
          <w:b/>
          <w:sz w:val="27"/>
          <w:szCs w:val="27"/>
          <w:lang w:val="ro-RO"/>
        </w:rPr>
        <w:t xml:space="preserve"> nr._________</w:t>
      </w:r>
    </w:p>
    <w:p w14:paraId="6F135A62" w14:textId="7BD66561" w:rsidR="006463F7" w:rsidRPr="00503594" w:rsidRDefault="006463F7" w:rsidP="006463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>din _______________</w:t>
      </w:r>
      <w:r w:rsidR="00DD4236">
        <w:rPr>
          <w:rFonts w:ascii="Times New Roman" w:hAnsi="Times New Roman" w:cs="Times New Roman"/>
          <w:b/>
          <w:sz w:val="27"/>
          <w:szCs w:val="27"/>
          <w:lang w:val="ro-RO"/>
        </w:rPr>
        <w:t xml:space="preserve"> 2021</w:t>
      </w:r>
    </w:p>
    <w:p w14:paraId="547F5776" w14:textId="77777777" w:rsidR="006463F7" w:rsidRPr="00503594" w:rsidRDefault="006463F7" w:rsidP="006463F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proofErr w:type="spellStart"/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>Chişinău</w:t>
      </w:r>
      <w:proofErr w:type="spellEnd"/>
    </w:p>
    <w:p w14:paraId="344B3F6E" w14:textId="77777777" w:rsidR="006463F7" w:rsidRPr="00503594" w:rsidRDefault="006463F7" w:rsidP="006463F7">
      <w:pPr>
        <w:spacing w:after="0"/>
        <w:jc w:val="center"/>
        <w:rPr>
          <w:rFonts w:ascii="Times New Roman" w:hAnsi="Times New Roman" w:cs="Times New Roman"/>
          <w:sz w:val="27"/>
          <w:szCs w:val="27"/>
          <w:lang w:val="ro-RO"/>
        </w:rPr>
      </w:pPr>
    </w:p>
    <w:p w14:paraId="45CD3893" w14:textId="77777777" w:rsidR="00D36924" w:rsidRPr="00503594" w:rsidRDefault="00D36924" w:rsidP="00D36924">
      <w:pPr>
        <w:tabs>
          <w:tab w:val="left" w:pos="90"/>
          <w:tab w:val="left" w:pos="990"/>
          <w:tab w:val="left" w:pos="3510"/>
        </w:tabs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>
        <w:rPr>
          <w:rFonts w:ascii="Times New Roman" w:hAnsi="Times New Roman" w:cs="Times New Roman"/>
          <w:b/>
          <w:sz w:val="27"/>
          <w:szCs w:val="27"/>
          <w:lang w:val="ro-RO"/>
        </w:rPr>
        <w:t xml:space="preserve">cu privire la aprobarea listei </w:t>
      </w:r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 xml:space="preserve">fructelor și legumelor proaspete supuse controlului </w:t>
      </w:r>
    </w:p>
    <w:p w14:paraId="6D004288" w14:textId="2494AB45" w:rsidR="006463F7" w:rsidRDefault="00D36924" w:rsidP="0053530F">
      <w:pPr>
        <w:spacing w:after="0"/>
        <w:jc w:val="center"/>
        <w:rPr>
          <w:rFonts w:ascii="Times New Roman" w:hAnsi="Times New Roman" w:cs="Times New Roman"/>
          <w:b/>
          <w:iCs/>
          <w:sz w:val="27"/>
          <w:szCs w:val="27"/>
          <w:lang w:val="ro-RO"/>
        </w:rPr>
      </w:pPr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 xml:space="preserve">de conformitate cu cerințele de calitate pentru fructe și legume proaspete </w:t>
      </w:r>
      <w:r w:rsidR="00D77806">
        <w:rPr>
          <w:rFonts w:ascii="Times New Roman" w:hAnsi="Times New Roman" w:cs="Times New Roman"/>
          <w:b/>
          <w:sz w:val="27"/>
          <w:szCs w:val="27"/>
          <w:lang w:val="ro-RO"/>
        </w:rPr>
        <w:t xml:space="preserve">și </w:t>
      </w:r>
      <w:r w:rsidR="00804018">
        <w:rPr>
          <w:rFonts w:ascii="Times New Roman" w:hAnsi="Times New Roman" w:cs="Times New Roman"/>
          <w:b/>
          <w:sz w:val="27"/>
          <w:szCs w:val="27"/>
          <w:lang w:val="ro-RO"/>
        </w:rPr>
        <w:t>modificarea</w:t>
      </w:r>
      <w:r w:rsidR="00D77806">
        <w:rPr>
          <w:rFonts w:ascii="Times New Roman" w:hAnsi="Times New Roman" w:cs="Times New Roman"/>
          <w:b/>
          <w:sz w:val="27"/>
          <w:szCs w:val="27"/>
          <w:lang w:val="ro-RO"/>
        </w:rPr>
        <w:t xml:space="preserve"> unei </w:t>
      </w:r>
      <w:r w:rsidR="00AD1779">
        <w:rPr>
          <w:rFonts w:ascii="Times New Roman" w:hAnsi="Times New Roman" w:cs="Times New Roman"/>
          <w:b/>
          <w:sz w:val="27"/>
          <w:szCs w:val="27"/>
          <w:lang w:val="ro-RO"/>
        </w:rPr>
        <w:t>Hotărâri</w:t>
      </w:r>
      <w:r w:rsidR="00D77806">
        <w:rPr>
          <w:rFonts w:ascii="Times New Roman" w:hAnsi="Times New Roman" w:cs="Times New Roman"/>
          <w:b/>
          <w:sz w:val="27"/>
          <w:szCs w:val="27"/>
          <w:lang w:val="ro-RO"/>
        </w:rPr>
        <w:t xml:space="preserve"> de Guvern</w:t>
      </w:r>
    </w:p>
    <w:p w14:paraId="3E054129" w14:textId="77777777" w:rsidR="008E5CAA" w:rsidRPr="00503594" w:rsidRDefault="008E5CAA" w:rsidP="005C1D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6AA18F25" w14:textId="509522E4" w:rsidR="008E5CAA" w:rsidRPr="0017723A" w:rsidRDefault="008E5CAA" w:rsidP="00523F68">
      <w:pPr>
        <w:spacing w:after="0" w:line="259" w:lineRule="auto"/>
        <w:ind w:firstLine="480"/>
        <w:jc w:val="both"/>
        <w:rPr>
          <w:rFonts w:ascii="Times New Roman" w:hAnsi="Times New Roman" w:cs="Times New Roman"/>
          <w:iCs/>
          <w:sz w:val="27"/>
          <w:szCs w:val="27"/>
          <w:lang w:val="en-US"/>
        </w:rPr>
      </w:pPr>
      <w:r w:rsidRPr="00503594">
        <w:rPr>
          <w:rFonts w:ascii="Times New Roman" w:hAnsi="Times New Roman" w:cs="Times New Roman"/>
          <w:iCs/>
          <w:sz w:val="27"/>
          <w:szCs w:val="27"/>
          <w:lang w:val="ro-RO"/>
        </w:rPr>
        <w:t>În temeiul art. 1 din Legea nr.</w:t>
      </w:r>
      <w:r w:rsidR="004E26F7" w:rsidRPr="00503594">
        <w:rPr>
          <w:rFonts w:ascii="Times New Roman" w:hAnsi="Times New Roman" w:cs="Times New Roman"/>
          <w:iCs/>
          <w:sz w:val="27"/>
          <w:szCs w:val="27"/>
          <w:lang w:val="ro-RO"/>
        </w:rPr>
        <w:t xml:space="preserve"> </w:t>
      </w:r>
      <w:r w:rsidRPr="00503594">
        <w:rPr>
          <w:rFonts w:ascii="Times New Roman" w:hAnsi="Times New Roman" w:cs="Times New Roman"/>
          <w:iCs/>
          <w:sz w:val="27"/>
          <w:szCs w:val="27"/>
          <w:lang w:val="ro-RO"/>
        </w:rPr>
        <w:t>237</w:t>
      </w:r>
      <w:r w:rsidR="000C2755" w:rsidRPr="00503594">
        <w:rPr>
          <w:rFonts w:ascii="Times New Roman" w:hAnsi="Times New Roman" w:cs="Times New Roman"/>
          <w:iCs/>
          <w:sz w:val="27"/>
          <w:szCs w:val="27"/>
          <w:lang w:val="ro-RO"/>
        </w:rPr>
        <w:t>/</w:t>
      </w:r>
      <w:r w:rsidR="00450FAB" w:rsidRPr="00503594">
        <w:rPr>
          <w:rFonts w:ascii="Times New Roman" w:hAnsi="Times New Roman" w:cs="Times New Roman"/>
          <w:iCs/>
          <w:sz w:val="27"/>
          <w:szCs w:val="27"/>
          <w:lang w:val="ro-RO"/>
        </w:rPr>
        <w:t xml:space="preserve"> </w:t>
      </w:r>
      <w:r w:rsidRPr="00503594">
        <w:rPr>
          <w:rFonts w:ascii="Times New Roman" w:hAnsi="Times New Roman" w:cs="Times New Roman"/>
          <w:iCs/>
          <w:sz w:val="27"/>
          <w:szCs w:val="27"/>
          <w:lang w:val="ro-RO"/>
        </w:rPr>
        <w:t>2018 cu privire la controlul de conformitate cu cerințele de calitate pentru fructele și legumele proaspete, (Monitorul Oficial al Republicii Moldova, 2018, nr. 486-498, art. 813)</w:t>
      </w:r>
      <w:r w:rsidR="000B0322" w:rsidRPr="00503594">
        <w:rPr>
          <w:rFonts w:ascii="Times New Roman" w:hAnsi="Times New Roman" w:cs="Times New Roman"/>
          <w:iCs/>
          <w:sz w:val="27"/>
          <w:szCs w:val="27"/>
          <w:lang w:val="ro-RO"/>
        </w:rPr>
        <w:t>,</w:t>
      </w:r>
      <w:r w:rsidR="0017723A">
        <w:rPr>
          <w:rFonts w:ascii="Times New Roman" w:hAnsi="Times New Roman" w:cs="Times New Roman"/>
          <w:iCs/>
          <w:sz w:val="27"/>
          <w:szCs w:val="27"/>
          <w:lang w:val="ro-RO"/>
        </w:rPr>
        <w:t xml:space="preserve"> </w:t>
      </w:r>
      <w:r w:rsidR="0017723A" w:rsidRPr="0017723A">
        <w:rPr>
          <w:rFonts w:ascii="Times New Roman" w:hAnsi="Times New Roman" w:cs="Times New Roman"/>
          <w:iCs/>
          <w:sz w:val="27"/>
          <w:szCs w:val="27"/>
          <w:lang w:val="en-US"/>
        </w:rPr>
        <w:t xml:space="preserve">cu </w:t>
      </w:r>
      <w:proofErr w:type="spellStart"/>
      <w:r w:rsidR="0017723A" w:rsidRPr="0017723A">
        <w:rPr>
          <w:rFonts w:ascii="Times New Roman" w:hAnsi="Times New Roman" w:cs="Times New Roman"/>
          <w:iCs/>
          <w:sz w:val="27"/>
          <w:szCs w:val="27"/>
          <w:lang w:val="en-US"/>
        </w:rPr>
        <w:t>modificările</w:t>
      </w:r>
      <w:proofErr w:type="spellEnd"/>
      <w:r w:rsidR="0017723A" w:rsidRPr="0017723A">
        <w:rPr>
          <w:rFonts w:ascii="Times New Roman" w:hAnsi="Times New Roman" w:cs="Times New Roman"/>
          <w:iCs/>
          <w:sz w:val="27"/>
          <w:szCs w:val="27"/>
          <w:lang w:val="en-US"/>
        </w:rPr>
        <w:t xml:space="preserve"> </w:t>
      </w:r>
      <w:proofErr w:type="spellStart"/>
      <w:r w:rsidR="0017723A" w:rsidRPr="0017723A">
        <w:rPr>
          <w:rFonts w:ascii="Times New Roman" w:hAnsi="Times New Roman" w:cs="Times New Roman"/>
          <w:iCs/>
          <w:sz w:val="27"/>
          <w:szCs w:val="27"/>
          <w:lang w:val="en-US"/>
        </w:rPr>
        <w:t>ulterioare</w:t>
      </w:r>
      <w:proofErr w:type="spellEnd"/>
      <w:r w:rsidR="0017723A" w:rsidRPr="0017723A">
        <w:rPr>
          <w:rFonts w:ascii="Times New Roman" w:hAnsi="Times New Roman" w:cs="Times New Roman"/>
          <w:iCs/>
          <w:sz w:val="27"/>
          <w:szCs w:val="27"/>
          <w:lang w:val="en-US"/>
        </w:rPr>
        <w:t>,</w:t>
      </w:r>
    </w:p>
    <w:p w14:paraId="52FD62B2" w14:textId="77777777" w:rsidR="00B63580" w:rsidRDefault="00B63580" w:rsidP="00B63580">
      <w:pPr>
        <w:spacing w:after="0" w:line="259" w:lineRule="auto"/>
        <w:ind w:firstLine="480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5DC021DA" w14:textId="77777777" w:rsidR="006463F7" w:rsidRPr="00503594" w:rsidRDefault="000B0322" w:rsidP="00523F68">
      <w:pPr>
        <w:spacing w:line="259" w:lineRule="auto"/>
        <w:ind w:firstLine="48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503594">
        <w:rPr>
          <w:rFonts w:ascii="Times New Roman" w:hAnsi="Times New Roman" w:cs="Times New Roman"/>
          <w:sz w:val="27"/>
          <w:szCs w:val="27"/>
          <w:lang w:val="ro-RO"/>
        </w:rPr>
        <w:t>Guvernul HOTĂRĂŞTE:</w:t>
      </w:r>
    </w:p>
    <w:p w14:paraId="2EDF8435" w14:textId="1A367CB6" w:rsidR="00347E3D" w:rsidRPr="00041242" w:rsidRDefault="00D4646D" w:rsidP="00041242">
      <w:pPr>
        <w:pStyle w:val="ListParagraph"/>
        <w:numPr>
          <w:ilvl w:val="0"/>
          <w:numId w:val="1"/>
        </w:numPr>
        <w:spacing w:after="120" w:line="259" w:lineRule="auto"/>
        <w:ind w:left="0" w:firstLine="482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>
        <w:rPr>
          <w:rFonts w:ascii="Times New Roman" w:hAnsi="Times New Roman" w:cs="Times New Roman"/>
          <w:sz w:val="27"/>
          <w:szCs w:val="27"/>
          <w:lang w:val="ro-RO"/>
        </w:rPr>
        <w:t xml:space="preserve"> Se aprobă </w:t>
      </w:r>
      <w:r w:rsidR="00347E3D">
        <w:rPr>
          <w:rFonts w:ascii="Times New Roman" w:hAnsi="Times New Roman" w:cs="Times New Roman"/>
          <w:sz w:val="27"/>
          <w:szCs w:val="27"/>
          <w:lang w:val="ro-RO"/>
        </w:rPr>
        <w:t xml:space="preserve">lista </w:t>
      </w:r>
      <w:r w:rsidR="00347E3D" w:rsidRPr="00041242">
        <w:rPr>
          <w:rFonts w:ascii="Times New Roman" w:hAnsi="Times New Roman" w:cs="Times New Roman"/>
          <w:sz w:val="27"/>
          <w:szCs w:val="27"/>
          <w:lang w:val="ro-RO"/>
        </w:rPr>
        <w:t>fructelor și legumelor proaspete supuse controlului de conformitate cu cerințele de calitate pentru fructe și legume proaspete</w:t>
      </w:r>
      <w:r w:rsidR="00846134" w:rsidRPr="00041242">
        <w:rPr>
          <w:rFonts w:ascii="Times New Roman" w:hAnsi="Times New Roman" w:cs="Times New Roman"/>
          <w:sz w:val="27"/>
          <w:szCs w:val="27"/>
          <w:lang w:val="ro-RO"/>
        </w:rPr>
        <w:t xml:space="preserve"> conform Anexei</w:t>
      </w:r>
      <w:r w:rsidR="00A06898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7B318D">
        <w:rPr>
          <w:rFonts w:ascii="Times New Roman" w:hAnsi="Times New Roman" w:cs="Times New Roman"/>
          <w:sz w:val="27"/>
          <w:szCs w:val="27"/>
          <w:lang w:val="ro-RO"/>
        </w:rPr>
        <w:t>nr. 1</w:t>
      </w:r>
      <w:r w:rsidR="00A06898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14:paraId="560349C5" w14:textId="2EEC3F7D" w:rsidR="00064F56" w:rsidRPr="00064F56" w:rsidRDefault="00305B07" w:rsidP="004E7C6D">
      <w:pPr>
        <w:pStyle w:val="ListParagraph"/>
        <w:numPr>
          <w:ilvl w:val="0"/>
          <w:numId w:val="1"/>
        </w:numPr>
        <w:spacing w:after="120" w:line="259" w:lineRule="auto"/>
        <w:ind w:left="0" w:firstLine="426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>
        <w:rPr>
          <w:rFonts w:ascii="Times New Roman" w:hAnsi="Times New Roman" w:cs="Times New Roman"/>
          <w:sz w:val="27"/>
          <w:szCs w:val="27"/>
          <w:lang w:val="ro-RO"/>
        </w:rPr>
        <w:t xml:space="preserve"> Se aprobă modificările la </w:t>
      </w:r>
      <w:r w:rsidR="00EC567C">
        <w:rPr>
          <w:rFonts w:ascii="Times New Roman" w:hAnsi="Times New Roman" w:cs="Times New Roman"/>
          <w:sz w:val="27"/>
          <w:szCs w:val="27"/>
          <w:lang w:val="ro-RO"/>
        </w:rPr>
        <w:t>Hotărârea</w:t>
      </w:r>
      <w:r w:rsidR="00064F56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6C59C2">
        <w:rPr>
          <w:rFonts w:ascii="Times New Roman" w:hAnsi="Times New Roman" w:cs="Times New Roman"/>
          <w:sz w:val="27"/>
          <w:szCs w:val="27"/>
          <w:lang w:val="ro-RO"/>
        </w:rPr>
        <w:t xml:space="preserve">Guvernului nr. 929/2009 cu privire la </w:t>
      </w:r>
      <w:r w:rsidR="001F11B6">
        <w:rPr>
          <w:rFonts w:ascii="Times New Roman" w:hAnsi="Times New Roman" w:cs="Times New Roman"/>
          <w:sz w:val="27"/>
          <w:szCs w:val="27"/>
          <w:lang w:val="ro-RO"/>
        </w:rPr>
        <w:t>aprobarea „Cerințelor de calitate și comercializare p</w:t>
      </w:r>
      <w:r w:rsidR="00D378B6">
        <w:rPr>
          <w:rFonts w:ascii="Times New Roman" w:hAnsi="Times New Roman" w:cs="Times New Roman"/>
          <w:sz w:val="27"/>
          <w:szCs w:val="27"/>
          <w:lang w:val="ro-RO"/>
        </w:rPr>
        <w:t>entru fructe și legume proaspete”</w:t>
      </w:r>
      <w:r w:rsidR="00D378B6" w:rsidRPr="00902560">
        <w:rPr>
          <w:rFonts w:ascii="Times New Roman" w:hAnsi="Times New Roman" w:cs="Times New Roman"/>
          <w:iCs/>
          <w:sz w:val="27"/>
          <w:szCs w:val="27"/>
          <w:lang w:val="ro-RO"/>
        </w:rPr>
        <w:t xml:space="preserve"> (</w:t>
      </w:r>
      <w:r w:rsidR="00D378B6" w:rsidRPr="00902560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Monitorul Oficial al Republicii Moldova</w:t>
      </w:r>
      <w:r w:rsidR="00D378B6" w:rsidRPr="00902560">
        <w:rPr>
          <w:rFonts w:ascii="Times New Roman" w:hAnsi="Times New Roman" w:cs="Times New Roman"/>
          <w:sz w:val="27"/>
          <w:szCs w:val="27"/>
          <w:lang w:val="ro-RO"/>
        </w:rPr>
        <w:t>, 2010, nr. 5-7, art. 26),</w:t>
      </w:r>
      <w:r w:rsidR="00126FCE">
        <w:rPr>
          <w:rFonts w:ascii="Times New Roman" w:hAnsi="Times New Roman" w:cs="Times New Roman"/>
          <w:sz w:val="27"/>
          <w:szCs w:val="27"/>
          <w:lang w:val="ro-RO"/>
        </w:rPr>
        <w:t xml:space="preserve"> cu modificările</w:t>
      </w:r>
      <w:r w:rsidR="00305B60">
        <w:rPr>
          <w:rFonts w:ascii="Times New Roman" w:hAnsi="Times New Roman" w:cs="Times New Roman"/>
          <w:sz w:val="27"/>
          <w:szCs w:val="27"/>
          <w:lang w:val="ro-RO"/>
        </w:rPr>
        <w:t xml:space="preserve"> ulterioare, </w:t>
      </w:r>
      <w:r w:rsidR="00582C80">
        <w:rPr>
          <w:rFonts w:ascii="Times New Roman" w:hAnsi="Times New Roman" w:cs="Times New Roman"/>
          <w:sz w:val="27"/>
          <w:szCs w:val="27"/>
          <w:lang w:val="ro-RO"/>
        </w:rPr>
        <w:t>conform Anexei nr. 2</w:t>
      </w:r>
      <w:r w:rsidR="00DD4236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14:paraId="0CFA2C3A" w14:textId="70EF70B0" w:rsidR="005F5148" w:rsidRPr="00305B60" w:rsidRDefault="005F5148" w:rsidP="00C65F87">
      <w:pPr>
        <w:pStyle w:val="ListParagraph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305B60">
        <w:rPr>
          <w:rFonts w:ascii="Times New Roman" w:hAnsi="Times New Roman" w:cs="Times New Roman"/>
          <w:sz w:val="27"/>
          <w:szCs w:val="27"/>
          <w:lang w:val="ro-RO"/>
        </w:rPr>
        <w:t xml:space="preserve">Controlul asupra executării prezentei </w:t>
      </w:r>
      <w:r w:rsidR="00EC567C" w:rsidRPr="00305B60">
        <w:rPr>
          <w:rFonts w:ascii="Times New Roman" w:hAnsi="Times New Roman" w:cs="Times New Roman"/>
          <w:sz w:val="27"/>
          <w:szCs w:val="27"/>
          <w:lang w:val="ro-RO"/>
        </w:rPr>
        <w:t>hotărâri</w:t>
      </w:r>
      <w:r w:rsidRPr="00305B60">
        <w:rPr>
          <w:rFonts w:ascii="Times New Roman" w:hAnsi="Times New Roman" w:cs="Times New Roman"/>
          <w:sz w:val="27"/>
          <w:szCs w:val="27"/>
          <w:lang w:val="ro-RO"/>
        </w:rPr>
        <w:t xml:space="preserve"> se pune în sarcina Agenției Naționale pentru Siguranța Alimentelor.</w:t>
      </w:r>
    </w:p>
    <w:p w14:paraId="747F54DB" w14:textId="2CC2FFF5" w:rsidR="005F5148" w:rsidRDefault="005F5148" w:rsidP="00F67756">
      <w:pPr>
        <w:pStyle w:val="ListParagraph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EE571B">
        <w:rPr>
          <w:rFonts w:ascii="Times New Roman" w:hAnsi="Times New Roman" w:cs="Times New Roman"/>
          <w:sz w:val="27"/>
          <w:szCs w:val="27"/>
          <w:lang w:val="ro-RO"/>
        </w:rPr>
        <w:t xml:space="preserve">Prezenta </w:t>
      </w:r>
      <w:r w:rsidR="00311936" w:rsidRPr="00EE571B">
        <w:rPr>
          <w:rFonts w:ascii="Times New Roman" w:hAnsi="Times New Roman" w:cs="Times New Roman"/>
          <w:sz w:val="27"/>
          <w:szCs w:val="27"/>
          <w:lang w:val="ro-RO"/>
        </w:rPr>
        <w:t>hotărâre</w:t>
      </w:r>
      <w:r w:rsidRPr="00EE571B">
        <w:rPr>
          <w:rFonts w:ascii="Times New Roman" w:hAnsi="Times New Roman" w:cs="Times New Roman"/>
          <w:sz w:val="27"/>
          <w:szCs w:val="27"/>
          <w:lang w:val="ro-RO"/>
        </w:rPr>
        <w:t xml:space="preserve"> intră în vigoare la data publicării.</w:t>
      </w:r>
    </w:p>
    <w:p w14:paraId="5A9FB0B7" w14:textId="77777777" w:rsidR="00C65F87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0C7EA2F5" w14:textId="77777777" w:rsidR="00C65F87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1D8A9DB1" w14:textId="77777777" w:rsidR="00C65F87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7B96E2B5" w14:textId="77777777" w:rsidR="00C65F87" w:rsidRPr="00806729" w:rsidRDefault="00C65F87" w:rsidP="00C65F87">
      <w:pPr>
        <w:pStyle w:val="ListParagraph"/>
        <w:ind w:left="0" w:right="-46" w:firstLine="708"/>
        <w:rPr>
          <w:rFonts w:ascii="Times New Roman" w:hAnsi="Times New Roman"/>
          <w:b/>
          <w:sz w:val="28"/>
          <w:szCs w:val="24"/>
          <w:lang w:val="ro-MD"/>
        </w:rPr>
      </w:pPr>
      <w:r w:rsidRPr="00806729">
        <w:rPr>
          <w:rFonts w:ascii="Times New Roman" w:hAnsi="Times New Roman"/>
          <w:b/>
          <w:sz w:val="28"/>
          <w:szCs w:val="24"/>
          <w:lang w:val="ro-MD"/>
        </w:rPr>
        <w:t>Prim-ministrul interimar</w:t>
      </w:r>
      <w:r>
        <w:rPr>
          <w:rFonts w:ascii="Times New Roman" w:hAnsi="Times New Roman"/>
          <w:b/>
          <w:sz w:val="28"/>
          <w:szCs w:val="24"/>
          <w:lang w:val="ro-MD"/>
        </w:rPr>
        <w:tab/>
      </w:r>
      <w:r>
        <w:rPr>
          <w:rFonts w:ascii="Times New Roman" w:hAnsi="Times New Roman"/>
          <w:b/>
          <w:sz w:val="28"/>
          <w:szCs w:val="24"/>
          <w:lang w:val="ro-MD"/>
        </w:rPr>
        <w:tab/>
      </w:r>
      <w:r>
        <w:rPr>
          <w:rFonts w:ascii="Times New Roman" w:hAnsi="Times New Roman"/>
          <w:b/>
          <w:sz w:val="28"/>
          <w:szCs w:val="24"/>
          <w:lang w:val="ro-MD"/>
        </w:rPr>
        <w:tab/>
      </w:r>
      <w:r>
        <w:rPr>
          <w:rFonts w:ascii="Times New Roman" w:hAnsi="Times New Roman"/>
          <w:b/>
          <w:sz w:val="28"/>
          <w:szCs w:val="24"/>
          <w:lang w:val="ro-MD"/>
        </w:rPr>
        <w:tab/>
      </w:r>
      <w:r w:rsidRPr="00806729">
        <w:rPr>
          <w:rFonts w:ascii="Times New Roman" w:hAnsi="Times New Roman"/>
          <w:b/>
          <w:sz w:val="28"/>
          <w:szCs w:val="24"/>
          <w:lang w:val="ro-MD"/>
        </w:rPr>
        <w:t>Aureliu CIOCOI</w:t>
      </w:r>
    </w:p>
    <w:p w14:paraId="668436A8" w14:textId="77777777" w:rsidR="00C65F87" w:rsidRPr="00503594" w:rsidRDefault="00C65F87" w:rsidP="00C65F87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val="ro-RO"/>
        </w:rPr>
      </w:pPr>
    </w:p>
    <w:p w14:paraId="7931C370" w14:textId="77777777" w:rsidR="00C65F87" w:rsidRPr="00503594" w:rsidRDefault="00C65F87" w:rsidP="00C65F87">
      <w:pPr>
        <w:pStyle w:val="Heading2"/>
        <w:spacing w:before="0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</w:pPr>
      <w:r w:rsidRPr="00503594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ru-RU"/>
        </w:rPr>
        <w:t>Contrasemnează:</w:t>
      </w:r>
    </w:p>
    <w:p w14:paraId="05239BEC" w14:textId="77777777" w:rsidR="00C65F87" w:rsidRPr="00503594" w:rsidRDefault="00C65F87" w:rsidP="00C65F87">
      <w:pPr>
        <w:spacing w:after="0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42216681" w14:textId="77777777" w:rsidR="00C65F87" w:rsidRPr="00503594" w:rsidRDefault="00C65F87" w:rsidP="00C65F87">
      <w:pPr>
        <w:spacing w:after="0"/>
        <w:ind w:firstLine="708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503594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Ministrul agriculturii, </w:t>
      </w:r>
    </w:p>
    <w:p w14:paraId="16663E6E" w14:textId="77777777" w:rsidR="00C65F87" w:rsidRPr="00503594" w:rsidRDefault="00C65F87" w:rsidP="00C65F8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503594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ezvoltării regionale </w:t>
      </w:r>
      <w:proofErr w:type="spellStart"/>
      <w:r w:rsidRPr="00503594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503594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mediului </w:t>
      </w:r>
      <w:r>
        <w:rPr>
          <w:rFonts w:ascii="Times New Roman" w:eastAsia="Times New Roman" w:hAnsi="Times New Roman" w:cs="Times New Roman"/>
          <w:sz w:val="27"/>
          <w:szCs w:val="27"/>
          <w:lang w:val="ro-RO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ro-RO"/>
        </w:rPr>
        <w:tab/>
      </w:r>
      <w:r w:rsidRPr="00503594">
        <w:rPr>
          <w:rFonts w:ascii="Times New Roman" w:eastAsia="Times New Roman" w:hAnsi="Times New Roman" w:cs="Times New Roman"/>
          <w:sz w:val="27"/>
          <w:szCs w:val="27"/>
          <w:lang w:val="ro-RO"/>
        </w:rPr>
        <w:tab/>
        <w:t>Ion PERJU</w:t>
      </w:r>
    </w:p>
    <w:p w14:paraId="713E3C29" w14:textId="77777777" w:rsidR="00C65F87" w:rsidRPr="00C65F87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53E740B5" w14:textId="77777777" w:rsidR="005F5148" w:rsidRDefault="005F5148" w:rsidP="005F5148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6B75B416" w14:textId="77777777" w:rsidR="00C65F87" w:rsidRPr="005F5148" w:rsidRDefault="00C65F87" w:rsidP="005F5148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2DECF79F" w14:textId="4DB20AE8" w:rsidR="00E7759B" w:rsidRDefault="00D54098" w:rsidP="00701045">
      <w:pPr>
        <w:spacing w:after="0"/>
        <w:ind w:left="5387" w:firstLine="708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50359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</w:t>
      </w:r>
      <w:r w:rsidR="00582C80">
        <w:rPr>
          <w:rFonts w:ascii="Times New Roman" w:hAnsi="Times New Roman" w:cs="Times New Roman"/>
          <w:sz w:val="24"/>
          <w:szCs w:val="24"/>
          <w:lang w:val="ro-RO"/>
        </w:rPr>
        <w:t xml:space="preserve">nr. 1 </w:t>
      </w:r>
    </w:p>
    <w:p w14:paraId="69AA3000" w14:textId="232AEF7C" w:rsidR="00D54098" w:rsidRPr="00503594" w:rsidRDefault="007654CF" w:rsidP="006A5EF2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EC567C">
        <w:rPr>
          <w:rFonts w:ascii="Times New Roman" w:hAnsi="Times New Roman" w:cs="Times New Roman"/>
          <w:sz w:val="24"/>
          <w:szCs w:val="24"/>
          <w:lang w:val="ro-RO"/>
        </w:rPr>
        <w:t>Hotărâ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uvernului  nr</w:t>
      </w:r>
      <w:r w:rsidR="006A5EF2">
        <w:rPr>
          <w:rFonts w:ascii="Times New Roman" w:hAnsi="Times New Roman" w:cs="Times New Roman"/>
          <w:sz w:val="24"/>
          <w:szCs w:val="24"/>
          <w:lang w:val="ro-RO"/>
        </w:rPr>
        <w:t>. __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4098" w:rsidRPr="005035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1005E72" w14:textId="77777777" w:rsidR="00D54098" w:rsidRPr="00503594" w:rsidRDefault="00D54098" w:rsidP="00D54098">
      <w:pPr>
        <w:tabs>
          <w:tab w:val="left" w:pos="90"/>
          <w:tab w:val="left" w:pos="990"/>
          <w:tab w:val="left" w:pos="3510"/>
        </w:tabs>
        <w:spacing w:after="80" w:line="264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>LISTA</w:t>
      </w:r>
    </w:p>
    <w:p w14:paraId="46340B36" w14:textId="77777777" w:rsidR="00D54098" w:rsidRPr="00503594" w:rsidRDefault="00D54098" w:rsidP="00D54098">
      <w:pPr>
        <w:tabs>
          <w:tab w:val="left" w:pos="90"/>
          <w:tab w:val="left" w:pos="990"/>
          <w:tab w:val="left" w:pos="3510"/>
        </w:tabs>
        <w:spacing w:after="0" w:line="264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 xml:space="preserve">fructelor și legumelor proaspete supuse controlului </w:t>
      </w:r>
    </w:p>
    <w:p w14:paraId="559F019D" w14:textId="77777777" w:rsidR="00D54098" w:rsidRPr="00503594" w:rsidRDefault="00D54098" w:rsidP="00D54098">
      <w:pPr>
        <w:tabs>
          <w:tab w:val="left" w:pos="90"/>
          <w:tab w:val="left" w:pos="990"/>
          <w:tab w:val="left" w:pos="3510"/>
        </w:tabs>
        <w:spacing w:line="264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503594">
        <w:rPr>
          <w:rFonts w:ascii="Times New Roman" w:hAnsi="Times New Roman" w:cs="Times New Roman"/>
          <w:b/>
          <w:sz w:val="27"/>
          <w:szCs w:val="27"/>
          <w:lang w:val="ro-RO"/>
        </w:rPr>
        <w:t>de conformitate cu cerințele de calitate pentru fructe și legume proaspe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798"/>
        <w:gridCol w:w="5293"/>
        <w:gridCol w:w="3254"/>
      </w:tblGrid>
      <w:tr w:rsidR="00D54098" w:rsidRPr="0017723A" w14:paraId="28D658B8" w14:textId="77777777" w:rsidTr="00C367D1">
        <w:trPr>
          <w:trHeight w:val="613"/>
        </w:trPr>
        <w:tc>
          <w:tcPr>
            <w:tcW w:w="427" w:type="pct"/>
            <w:shd w:val="clear" w:color="auto" w:fill="FFFFFF" w:themeFill="background1"/>
          </w:tcPr>
          <w:p w14:paraId="500DCC8F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  <w:t>Nr. d/o</w:t>
            </w:r>
          </w:p>
        </w:tc>
        <w:tc>
          <w:tcPr>
            <w:tcW w:w="2832" w:type="pct"/>
            <w:shd w:val="clear" w:color="auto" w:fill="FFFFFF" w:themeFill="background1"/>
          </w:tcPr>
          <w:p w14:paraId="3C6D72B3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  <w:t>Denumire produs</w:t>
            </w:r>
          </w:p>
        </w:tc>
        <w:tc>
          <w:tcPr>
            <w:tcW w:w="1741" w:type="pct"/>
            <w:shd w:val="clear" w:color="auto" w:fill="FFFFFF" w:themeFill="background1"/>
          </w:tcPr>
          <w:p w14:paraId="4DD61451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  <w:t xml:space="preserve">Poziția tarifară, conform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  <w:t>N</w:t>
            </w:r>
            <w:r w:rsidRPr="00503594"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  <w:t>omenclaturii combinate a mărfurilor</w:t>
            </w:r>
          </w:p>
        </w:tc>
      </w:tr>
      <w:tr w:rsidR="00D54098" w:rsidRPr="00503594" w14:paraId="70A945C8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421656E5" w14:textId="77777777" w:rsidR="00D54098" w:rsidRPr="00503594" w:rsidRDefault="00B6697D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</w:t>
            </w:r>
          </w:p>
        </w:tc>
        <w:tc>
          <w:tcPr>
            <w:tcW w:w="2832" w:type="pct"/>
            <w:shd w:val="clear" w:color="auto" w:fill="FFFFFF" w:themeFill="background1"/>
          </w:tcPr>
          <w:p w14:paraId="6E10770A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Tomate</w:t>
            </w:r>
          </w:p>
        </w:tc>
        <w:tc>
          <w:tcPr>
            <w:tcW w:w="1741" w:type="pct"/>
            <w:shd w:val="clear" w:color="auto" w:fill="FFFFFF" w:themeFill="background1"/>
          </w:tcPr>
          <w:p w14:paraId="08B3B166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0702 00 00</w:t>
            </w:r>
          </w:p>
        </w:tc>
      </w:tr>
      <w:tr w:rsidR="00D54098" w:rsidRPr="00503594" w14:paraId="20B4FE48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28E6FE8C" w14:textId="77777777" w:rsidR="00D54098" w:rsidRPr="00503594" w:rsidRDefault="00EE634B" w:rsidP="00EE634B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</w:t>
            </w:r>
          </w:p>
        </w:tc>
        <w:tc>
          <w:tcPr>
            <w:tcW w:w="2832" w:type="pct"/>
            <w:shd w:val="clear" w:color="auto" w:fill="FFFFFF" w:themeFill="background1"/>
          </w:tcPr>
          <w:p w14:paraId="40C0021F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Salată verde </w:t>
            </w:r>
            <w:proofErr w:type="spellStart"/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şi</w:t>
            </w:r>
            <w:proofErr w:type="spellEnd"/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 cicoare </w:t>
            </w:r>
          </w:p>
        </w:tc>
        <w:tc>
          <w:tcPr>
            <w:tcW w:w="1741" w:type="pct"/>
            <w:shd w:val="clear" w:color="auto" w:fill="FFFFFF" w:themeFill="background1"/>
          </w:tcPr>
          <w:p w14:paraId="211E411F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705</w:t>
            </w:r>
          </w:p>
        </w:tc>
      </w:tr>
      <w:tr w:rsidR="00D54098" w:rsidRPr="00503594" w14:paraId="64AFE110" w14:textId="77777777" w:rsidTr="00006E96">
        <w:trPr>
          <w:trHeight w:val="251"/>
        </w:trPr>
        <w:tc>
          <w:tcPr>
            <w:tcW w:w="427" w:type="pct"/>
            <w:shd w:val="clear" w:color="auto" w:fill="FFFFFF" w:themeFill="background1"/>
          </w:tcPr>
          <w:p w14:paraId="5A8BD696" w14:textId="77777777" w:rsidR="00D54098" w:rsidRPr="00503594" w:rsidRDefault="00B6697D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3</w:t>
            </w:r>
          </w:p>
        </w:tc>
        <w:tc>
          <w:tcPr>
            <w:tcW w:w="2832" w:type="pct"/>
            <w:shd w:val="clear" w:color="auto" w:fill="FFFFFF" w:themeFill="background1"/>
          </w:tcPr>
          <w:p w14:paraId="41B42ECE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Ciuperci albe</w:t>
            </w:r>
          </w:p>
        </w:tc>
        <w:tc>
          <w:tcPr>
            <w:tcW w:w="1741" w:type="pct"/>
            <w:shd w:val="clear" w:color="auto" w:fill="FFFFFF" w:themeFill="background1"/>
          </w:tcPr>
          <w:p w14:paraId="38746768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709 51 000</w:t>
            </w:r>
          </w:p>
        </w:tc>
      </w:tr>
      <w:tr w:rsidR="00D54098" w:rsidRPr="00503594" w14:paraId="5A441D63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4A5A0C50" w14:textId="77777777" w:rsidR="00D54098" w:rsidRPr="00503594" w:rsidRDefault="00B6697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4</w:t>
            </w:r>
          </w:p>
        </w:tc>
        <w:tc>
          <w:tcPr>
            <w:tcW w:w="2832" w:type="pct"/>
            <w:shd w:val="clear" w:color="auto" w:fill="FFFFFF" w:themeFill="background1"/>
          </w:tcPr>
          <w:p w14:paraId="7B97294F" w14:textId="77777777" w:rsidR="00D54098" w:rsidRPr="00503594" w:rsidRDefault="00933513" w:rsidP="002B6059">
            <w:pPr>
              <w:tabs>
                <w:tab w:val="left" w:pos="0"/>
                <w:tab w:val="left" w:pos="8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Bureți</w:t>
            </w:r>
            <w:r w:rsidR="002C4083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   </w:t>
            </w:r>
            <w:r w:rsidR="002B6059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galbeni</w:t>
            </w:r>
            <w:r w:rsidR="002C4083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741" w:type="pct"/>
            <w:shd w:val="clear" w:color="auto" w:fill="FFFFFF" w:themeFill="background1"/>
          </w:tcPr>
          <w:p w14:paraId="7118AA24" w14:textId="77777777" w:rsidR="00D54098" w:rsidRPr="00503594" w:rsidRDefault="00D54098" w:rsidP="00B714A5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 xml:space="preserve">0709 59 </w:t>
            </w:r>
            <w:r w:rsidR="00B714A5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1</w:t>
            </w: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0</w:t>
            </w:r>
          </w:p>
        </w:tc>
      </w:tr>
      <w:tr w:rsidR="00B714A5" w:rsidRPr="00503594" w14:paraId="2323B2FB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022857FA" w14:textId="77777777" w:rsidR="00B714A5" w:rsidRPr="00503594" w:rsidRDefault="00B6697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5</w:t>
            </w:r>
          </w:p>
        </w:tc>
        <w:tc>
          <w:tcPr>
            <w:tcW w:w="2832" w:type="pct"/>
            <w:shd w:val="clear" w:color="auto" w:fill="FFFFFF" w:themeFill="background1"/>
          </w:tcPr>
          <w:p w14:paraId="60C3D2B5" w14:textId="315C54A1" w:rsidR="00B714A5" w:rsidRPr="00503594" w:rsidRDefault="00EC567C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Mânătărci</w:t>
            </w:r>
          </w:p>
        </w:tc>
        <w:tc>
          <w:tcPr>
            <w:tcW w:w="1741" w:type="pct"/>
            <w:shd w:val="clear" w:color="auto" w:fill="FFFFFF" w:themeFill="background1"/>
          </w:tcPr>
          <w:p w14:paraId="53774F22" w14:textId="77777777" w:rsidR="00B714A5" w:rsidRPr="00503594" w:rsidRDefault="00933513" w:rsidP="00B714A5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</w:pPr>
            <w:r w:rsidRPr="009335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09 59 300</w:t>
            </w:r>
          </w:p>
        </w:tc>
      </w:tr>
      <w:tr w:rsidR="00EE323D" w:rsidRPr="00503594" w14:paraId="421FAE99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2B9602AE" w14:textId="77777777" w:rsidR="00EE323D" w:rsidRPr="00503594" w:rsidRDefault="00B6697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6</w:t>
            </w:r>
          </w:p>
        </w:tc>
        <w:tc>
          <w:tcPr>
            <w:tcW w:w="2832" w:type="pct"/>
            <w:shd w:val="clear" w:color="auto" w:fill="FFFFFF" w:themeFill="background1"/>
          </w:tcPr>
          <w:p w14:paraId="34F1893B" w14:textId="77777777" w:rsidR="00EE323D" w:rsidRPr="00503594" w:rsidRDefault="00EE323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Trufe</w:t>
            </w:r>
          </w:p>
        </w:tc>
        <w:tc>
          <w:tcPr>
            <w:tcW w:w="1741" w:type="pct"/>
            <w:shd w:val="clear" w:color="auto" w:fill="FFFFFF" w:themeFill="background1"/>
          </w:tcPr>
          <w:p w14:paraId="312A62DE" w14:textId="77777777" w:rsidR="00EE323D" w:rsidRPr="00503594" w:rsidRDefault="00EE323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709 59 500</w:t>
            </w:r>
          </w:p>
        </w:tc>
      </w:tr>
      <w:tr w:rsidR="00EE323D" w:rsidRPr="00503594" w14:paraId="7AA52B0A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5479F627" w14:textId="77777777" w:rsidR="00EE323D" w:rsidRPr="00503594" w:rsidRDefault="00B6697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7</w:t>
            </w:r>
          </w:p>
        </w:tc>
        <w:tc>
          <w:tcPr>
            <w:tcW w:w="2832" w:type="pct"/>
            <w:shd w:val="clear" w:color="auto" w:fill="FFFFFF" w:themeFill="background1"/>
          </w:tcPr>
          <w:p w14:paraId="65E51673" w14:textId="77777777" w:rsidR="00EE323D" w:rsidRPr="00503594" w:rsidRDefault="00EE323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Ardei grași</w:t>
            </w:r>
          </w:p>
        </w:tc>
        <w:tc>
          <w:tcPr>
            <w:tcW w:w="1741" w:type="pct"/>
            <w:shd w:val="clear" w:color="auto" w:fill="FFFFFF" w:themeFill="background1"/>
          </w:tcPr>
          <w:p w14:paraId="209B2347" w14:textId="77777777" w:rsidR="00EE323D" w:rsidRPr="00503594" w:rsidRDefault="00EE323D" w:rsidP="00EE323D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709 60 100</w:t>
            </w:r>
          </w:p>
        </w:tc>
      </w:tr>
      <w:tr w:rsidR="00D54098" w:rsidRPr="00503594" w14:paraId="5AC29981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2D710D14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8</w:t>
            </w:r>
          </w:p>
        </w:tc>
        <w:tc>
          <w:tcPr>
            <w:tcW w:w="2832" w:type="pct"/>
            <w:shd w:val="clear" w:color="auto" w:fill="FFFFFF" w:themeFill="background1"/>
          </w:tcPr>
          <w:p w14:paraId="650F8836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Banane</w:t>
            </w:r>
          </w:p>
        </w:tc>
        <w:tc>
          <w:tcPr>
            <w:tcW w:w="1741" w:type="pct"/>
            <w:shd w:val="clear" w:color="auto" w:fill="FFFFFF" w:themeFill="background1"/>
          </w:tcPr>
          <w:p w14:paraId="1FE9788E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803 10 100</w:t>
            </w:r>
          </w:p>
        </w:tc>
      </w:tr>
      <w:tr w:rsidR="00D54098" w:rsidRPr="00503594" w14:paraId="2665085E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7687D35C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9</w:t>
            </w:r>
          </w:p>
        </w:tc>
        <w:tc>
          <w:tcPr>
            <w:tcW w:w="2832" w:type="pct"/>
            <w:shd w:val="clear" w:color="auto" w:fill="FFFFFF" w:themeFill="background1"/>
          </w:tcPr>
          <w:p w14:paraId="53C46708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Portocale</w:t>
            </w:r>
          </w:p>
        </w:tc>
        <w:tc>
          <w:tcPr>
            <w:tcW w:w="1741" w:type="pct"/>
            <w:shd w:val="clear" w:color="auto" w:fill="FFFFFF" w:themeFill="background1"/>
          </w:tcPr>
          <w:p w14:paraId="30B18C6D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  <w:t>0805 10</w:t>
            </w:r>
          </w:p>
        </w:tc>
      </w:tr>
      <w:tr w:rsidR="00D54098" w:rsidRPr="00503594" w14:paraId="36AA3702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0CFEBEAA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0</w:t>
            </w:r>
          </w:p>
        </w:tc>
        <w:tc>
          <w:tcPr>
            <w:tcW w:w="2832" w:type="pct"/>
            <w:shd w:val="clear" w:color="auto" w:fill="FFFFFF" w:themeFill="background1"/>
          </w:tcPr>
          <w:p w14:paraId="23E5424C" w14:textId="77777777" w:rsidR="00D54098" w:rsidRPr="00503594" w:rsidRDefault="00C9190A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E353BE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Mandarine (inclusiv </w:t>
            </w:r>
            <w:proofErr w:type="spellStart"/>
            <w:r w:rsidRPr="00E353BE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tangerine</w:t>
            </w:r>
            <w:proofErr w:type="spellEnd"/>
            <w:r w:rsidRPr="00E353BE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 și </w:t>
            </w:r>
            <w:proofErr w:type="spellStart"/>
            <w:r w:rsidRPr="00E353BE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satsuma</w:t>
            </w:r>
            <w:proofErr w:type="spellEnd"/>
            <w:r w:rsidRPr="00E353BE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,)</w:t>
            </w:r>
          </w:p>
        </w:tc>
        <w:tc>
          <w:tcPr>
            <w:tcW w:w="1741" w:type="pct"/>
            <w:shd w:val="clear" w:color="auto" w:fill="FFFFFF" w:themeFill="background1"/>
          </w:tcPr>
          <w:p w14:paraId="2D2D1C7A" w14:textId="77777777" w:rsidR="00D54098" w:rsidRPr="00503594" w:rsidRDefault="00D54098" w:rsidP="002B6059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  <w:t>0805 21</w:t>
            </w:r>
          </w:p>
        </w:tc>
      </w:tr>
      <w:tr w:rsidR="00C9190A" w:rsidRPr="00503594" w14:paraId="784CA839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3B0D1487" w14:textId="77777777" w:rsidR="00C9190A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1</w:t>
            </w:r>
          </w:p>
        </w:tc>
        <w:tc>
          <w:tcPr>
            <w:tcW w:w="2832" w:type="pct"/>
            <w:shd w:val="clear" w:color="auto" w:fill="FFFFFF" w:themeFill="background1"/>
          </w:tcPr>
          <w:p w14:paraId="7FD95FD9" w14:textId="77777777" w:rsidR="00C9190A" w:rsidRPr="00E353BE" w:rsidRDefault="00C9190A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E353BE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Clementine</w:t>
            </w:r>
          </w:p>
        </w:tc>
        <w:tc>
          <w:tcPr>
            <w:tcW w:w="1741" w:type="pct"/>
            <w:shd w:val="clear" w:color="auto" w:fill="FFFFFF" w:themeFill="background1"/>
          </w:tcPr>
          <w:p w14:paraId="513EFBBF" w14:textId="77777777" w:rsidR="00C9190A" w:rsidRPr="00503594" w:rsidRDefault="00C9190A" w:rsidP="002B6059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  <w:t>0805 2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ro-RO"/>
              </w:rPr>
              <w:t>2 000</w:t>
            </w:r>
          </w:p>
        </w:tc>
      </w:tr>
      <w:tr w:rsidR="00D54098" w:rsidRPr="00503594" w14:paraId="1F65CFD5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2FDE8ABE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2</w:t>
            </w:r>
          </w:p>
        </w:tc>
        <w:tc>
          <w:tcPr>
            <w:tcW w:w="2832" w:type="pct"/>
            <w:shd w:val="clear" w:color="auto" w:fill="FFFFFF" w:themeFill="background1"/>
          </w:tcPr>
          <w:p w14:paraId="077D7491" w14:textId="09299098" w:rsidR="00D54098" w:rsidRPr="00503594" w:rsidRDefault="00EC567C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Lămâi</w:t>
            </w:r>
            <w:r w:rsidR="00D54098"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 xml:space="preserve"> </w:t>
            </w:r>
            <w:proofErr w:type="spellStart"/>
            <w:r w:rsidR="00D54098"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şi</w:t>
            </w:r>
            <w:proofErr w:type="spellEnd"/>
            <w:r w:rsidR="00D54098"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 xml:space="preserve"> </w:t>
            </w: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lămâi</w:t>
            </w:r>
            <w:r w:rsidR="00D54098"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 xml:space="preserve"> mici “</w:t>
            </w:r>
            <w:proofErr w:type="spellStart"/>
            <w:r w:rsidR="00D54098"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lime</w:t>
            </w:r>
            <w:proofErr w:type="spellEnd"/>
            <w:r w:rsidR="00D54098"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”</w:t>
            </w:r>
          </w:p>
        </w:tc>
        <w:tc>
          <w:tcPr>
            <w:tcW w:w="1741" w:type="pct"/>
            <w:shd w:val="clear" w:color="auto" w:fill="FFFFFF" w:themeFill="background1"/>
          </w:tcPr>
          <w:p w14:paraId="72ED9479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 xml:space="preserve">0805 50 </w:t>
            </w:r>
          </w:p>
        </w:tc>
      </w:tr>
      <w:tr w:rsidR="00D54098" w:rsidRPr="00503594" w14:paraId="3FD1516A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1FE2EB2F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3</w:t>
            </w:r>
          </w:p>
        </w:tc>
        <w:tc>
          <w:tcPr>
            <w:tcW w:w="2832" w:type="pct"/>
            <w:shd w:val="clear" w:color="auto" w:fill="FFFFFF" w:themeFill="background1"/>
          </w:tcPr>
          <w:p w14:paraId="5F652484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Struguri de masă</w:t>
            </w:r>
          </w:p>
        </w:tc>
        <w:tc>
          <w:tcPr>
            <w:tcW w:w="1741" w:type="pct"/>
            <w:shd w:val="clear" w:color="auto" w:fill="FFFFFF" w:themeFill="background1"/>
          </w:tcPr>
          <w:p w14:paraId="4636CFDE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0806 10 10</w:t>
            </w:r>
          </w:p>
        </w:tc>
      </w:tr>
      <w:tr w:rsidR="00D54098" w:rsidRPr="00503594" w14:paraId="11804962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5C2D1A36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4</w:t>
            </w:r>
          </w:p>
        </w:tc>
        <w:tc>
          <w:tcPr>
            <w:tcW w:w="2832" w:type="pct"/>
            <w:shd w:val="clear" w:color="auto" w:fill="FFFFFF" w:themeFill="background1"/>
          </w:tcPr>
          <w:p w14:paraId="49536721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Mere</w:t>
            </w:r>
          </w:p>
        </w:tc>
        <w:tc>
          <w:tcPr>
            <w:tcW w:w="1741" w:type="pct"/>
            <w:shd w:val="clear" w:color="auto" w:fill="FFFFFF" w:themeFill="background1"/>
          </w:tcPr>
          <w:p w14:paraId="1FA82AD7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808 10</w:t>
            </w:r>
          </w:p>
        </w:tc>
      </w:tr>
      <w:tr w:rsidR="00D54098" w:rsidRPr="00503594" w14:paraId="0C88A1DB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018BEED3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5</w:t>
            </w:r>
          </w:p>
        </w:tc>
        <w:tc>
          <w:tcPr>
            <w:tcW w:w="2832" w:type="pct"/>
            <w:shd w:val="clear" w:color="auto" w:fill="FFFFFF" w:themeFill="background1"/>
          </w:tcPr>
          <w:p w14:paraId="7055CD4C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Pere </w:t>
            </w:r>
          </w:p>
        </w:tc>
        <w:tc>
          <w:tcPr>
            <w:tcW w:w="1741" w:type="pct"/>
            <w:shd w:val="clear" w:color="auto" w:fill="FFFFFF" w:themeFill="background1"/>
          </w:tcPr>
          <w:p w14:paraId="26B1C2BD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0808 30</w:t>
            </w:r>
          </w:p>
        </w:tc>
      </w:tr>
      <w:tr w:rsidR="00D54098" w:rsidRPr="00503594" w14:paraId="4BF07431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70B61630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6</w:t>
            </w:r>
          </w:p>
        </w:tc>
        <w:tc>
          <w:tcPr>
            <w:tcW w:w="2832" w:type="pct"/>
            <w:shd w:val="clear" w:color="auto" w:fill="FFFFFF" w:themeFill="background1"/>
          </w:tcPr>
          <w:p w14:paraId="147E2228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Persici, inclusiv nectarine</w:t>
            </w:r>
          </w:p>
        </w:tc>
        <w:tc>
          <w:tcPr>
            <w:tcW w:w="1741" w:type="pct"/>
            <w:shd w:val="clear" w:color="auto" w:fill="FFFFFF" w:themeFill="background1"/>
          </w:tcPr>
          <w:p w14:paraId="45F10F9A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0809 30</w:t>
            </w:r>
          </w:p>
        </w:tc>
      </w:tr>
      <w:tr w:rsidR="00D54098" w:rsidRPr="00503594" w14:paraId="60DE165D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62A64F32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7</w:t>
            </w:r>
          </w:p>
        </w:tc>
        <w:tc>
          <w:tcPr>
            <w:tcW w:w="2832" w:type="pct"/>
            <w:shd w:val="clear" w:color="auto" w:fill="FFFFFF" w:themeFill="background1"/>
          </w:tcPr>
          <w:p w14:paraId="21391160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Căpșune, fragi</w:t>
            </w:r>
          </w:p>
        </w:tc>
        <w:tc>
          <w:tcPr>
            <w:tcW w:w="1741" w:type="pct"/>
            <w:shd w:val="clear" w:color="auto" w:fill="FFFFFF" w:themeFill="background1"/>
          </w:tcPr>
          <w:p w14:paraId="255C4C0B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0810 10 00</w:t>
            </w:r>
          </w:p>
        </w:tc>
      </w:tr>
      <w:tr w:rsidR="00D54098" w:rsidRPr="00503594" w14:paraId="24BEB879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430CDBDB" w14:textId="77777777" w:rsidR="00D54098" w:rsidRPr="00503594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8</w:t>
            </w:r>
          </w:p>
        </w:tc>
        <w:tc>
          <w:tcPr>
            <w:tcW w:w="2832" w:type="pct"/>
            <w:shd w:val="clear" w:color="auto" w:fill="FFFFFF" w:themeFill="background1"/>
          </w:tcPr>
          <w:p w14:paraId="5F5B33E1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Kiwi</w:t>
            </w:r>
          </w:p>
        </w:tc>
        <w:tc>
          <w:tcPr>
            <w:tcW w:w="1741" w:type="pct"/>
            <w:shd w:val="clear" w:color="auto" w:fill="FFFFFF" w:themeFill="background1"/>
          </w:tcPr>
          <w:p w14:paraId="48E217FA" w14:textId="77777777" w:rsidR="00D54098" w:rsidRPr="00503594" w:rsidRDefault="00D54098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503594"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  <w:t>0810 50 000</w:t>
            </w:r>
          </w:p>
        </w:tc>
      </w:tr>
      <w:tr w:rsidR="00371396" w:rsidRPr="00503594" w14:paraId="661F4ED7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43B7CDF4" w14:textId="77777777" w:rsidR="00371396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19</w:t>
            </w:r>
          </w:p>
        </w:tc>
        <w:tc>
          <w:tcPr>
            <w:tcW w:w="2832" w:type="pct"/>
            <w:shd w:val="clear" w:color="auto" w:fill="FFFFFF" w:themeFill="background1"/>
          </w:tcPr>
          <w:p w14:paraId="7D64D4DD" w14:textId="77777777" w:rsidR="00371396" w:rsidRPr="00503594" w:rsidRDefault="007E76BA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Migdale în coajă</w:t>
            </w:r>
          </w:p>
        </w:tc>
        <w:tc>
          <w:tcPr>
            <w:tcW w:w="1741" w:type="pct"/>
            <w:shd w:val="clear" w:color="auto" w:fill="FFFFFF" w:themeFill="background1"/>
          </w:tcPr>
          <w:p w14:paraId="20473094" w14:textId="77777777" w:rsidR="00371396" w:rsidRPr="00EE571B" w:rsidRDefault="00BB4445" w:rsidP="001B2C47">
            <w:pPr>
              <w:pStyle w:val="ListParagraph"/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BB4445">
              <w:rPr>
                <w:rFonts w:ascii="Times New Roman" w:hAnsi="Times New Roman" w:cs="Times New Roman"/>
                <w:sz w:val="27"/>
                <w:szCs w:val="27"/>
              </w:rPr>
              <w:t>0802 11</w:t>
            </w:r>
          </w:p>
        </w:tc>
      </w:tr>
      <w:tr w:rsidR="00371396" w:rsidRPr="00503594" w14:paraId="5C3AA881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5A208D55" w14:textId="77777777" w:rsidR="00371396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0</w:t>
            </w:r>
          </w:p>
        </w:tc>
        <w:tc>
          <w:tcPr>
            <w:tcW w:w="2832" w:type="pct"/>
            <w:shd w:val="clear" w:color="auto" w:fill="FFFFFF" w:themeFill="background1"/>
          </w:tcPr>
          <w:p w14:paraId="2DDAE00E" w14:textId="77777777" w:rsidR="00371396" w:rsidRPr="00503594" w:rsidRDefault="007E76BA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Migdale decojite</w:t>
            </w:r>
          </w:p>
        </w:tc>
        <w:tc>
          <w:tcPr>
            <w:tcW w:w="1741" w:type="pct"/>
            <w:shd w:val="clear" w:color="auto" w:fill="FFFFFF" w:themeFill="background1"/>
          </w:tcPr>
          <w:p w14:paraId="40D23B53" w14:textId="77777777" w:rsidR="00371396" w:rsidRPr="00BB4445" w:rsidRDefault="00BB4445" w:rsidP="001B2C47">
            <w:pPr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BB4445">
              <w:rPr>
                <w:rFonts w:ascii="Times New Roman" w:hAnsi="Times New Roman" w:cs="Times New Roman"/>
                <w:sz w:val="27"/>
                <w:szCs w:val="27"/>
              </w:rPr>
              <w:t>0802 12</w:t>
            </w:r>
          </w:p>
        </w:tc>
      </w:tr>
      <w:tr w:rsidR="00371396" w:rsidRPr="00503594" w14:paraId="493A72E3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515F5665" w14:textId="77777777" w:rsidR="00371396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1</w:t>
            </w:r>
          </w:p>
        </w:tc>
        <w:tc>
          <w:tcPr>
            <w:tcW w:w="2832" w:type="pct"/>
            <w:shd w:val="clear" w:color="auto" w:fill="FFFFFF" w:themeFill="background1"/>
          </w:tcPr>
          <w:p w14:paraId="5182525B" w14:textId="77777777" w:rsidR="00371396" w:rsidRPr="00503594" w:rsidRDefault="007E76BA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Alune în coajă</w:t>
            </w:r>
          </w:p>
        </w:tc>
        <w:tc>
          <w:tcPr>
            <w:tcW w:w="1741" w:type="pct"/>
            <w:shd w:val="clear" w:color="auto" w:fill="FFFFFF" w:themeFill="background1"/>
          </w:tcPr>
          <w:p w14:paraId="0F9E5BF5" w14:textId="77777777" w:rsidR="00371396" w:rsidRPr="00EE571B" w:rsidRDefault="00BB4445" w:rsidP="001B2C47">
            <w:pPr>
              <w:pStyle w:val="ListParagraph"/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BB4445">
              <w:rPr>
                <w:rFonts w:ascii="Times New Roman" w:hAnsi="Times New Roman" w:cs="Times New Roman"/>
                <w:sz w:val="27"/>
                <w:szCs w:val="27"/>
              </w:rPr>
              <w:t>0802 21 000</w:t>
            </w:r>
          </w:p>
        </w:tc>
      </w:tr>
      <w:tr w:rsidR="00371396" w:rsidRPr="00503594" w14:paraId="1D87F0A6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625640BC" w14:textId="77777777" w:rsidR="00371396" w:rsidRDefault="003A49EE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2</w:t>
            </w:r>
          </w:p>
        </w:tc>
        <w:tc>
          <w:tcPr>
            <w:tcW w:w="2832" w:type="pct"/>
            <w:shd w:val="clear" w:color="auto" w:fill="FFFFFF" w:themeFill="background1"/>
          </w:tcPr>
          <w:p w14:paraId="21FE5712" w14:textId="77777777" w:rsidR="00371396" w:rsidRPr="00503594" w:rsidRDefault="007E76BA" w:rsidP="00C367D1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Alune decojite</w:t>
            </w:r>
          </w:p>
        </w:tc>
        <w:tc>
          <w:tcPr>
            <w:tcW w:w="1741" w:type="pct"/>
            <w:shd w:val="clear" w:color="auto" w:fill="FFFFFF" w:themeFill="background1"/>
          </w:tcPr>
          <w:p w14:paraId="355F2129" w14:textId="77777777" w:rsidR="00371396" w:rsidRPr="00EE571B" w:rsidRDefault="00BB4445" w:rsidP="001B2C47">
            <w:pPr>
              <w:pStyle w:val="ListParagraph"/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BB4445">
              <w:rPr>
                <w:rFonts w:ascii="Times New Roman" w:hAnsi="Times New Roman" w:cs="Times New Roman"/>
                <w:sz w:val="27"/>
                <w:szCs w:val="27"/>
              </w:rPr>
              <w:t>0802 22 000</w:t>
            </w:r>
          </w:p>
        </w:tc>
      </w:tr>
      <w:tr w:rsidR="007E76BA" w:rsidRPr="00503594" w14:paraId="13250B94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0327C01D" w14:textId="77777777" w:rsidR="007E76BA" w:rsidRDefault="003A49EE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3</w:t>
            </w:r>
          </w:p>
        </w:tc>
        <w:tc>
          <w:tcPr>
            <w:tcW w:w="2832" w:type="pct"/>
            <w:shd w:val="clear" w:color="auto" w:fill="FFFFFF" w:themeFill="background1"/>
          </w:tcPr>
          <w:p w14:paraId="2701C7AB" w14:textId="77777777" w:rsidR="007E76BA" w:rsidRPr="00503594" w:rsidRDefault="007E76BA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Nuci comune în coajă</w:t>
            </w:r>
          </w:p>
        </w:tc>
        <w:tc>
          <w:tcPr>
            <w:tcW w:w="1741" w:type="pct"/>
            <w:shd w:val="clear" w:color="auto" w:fill="FFFFFF" w:themeFill="background1"/>
          </w:tcPr>
          <w:p w14:paraId="0A55A845" w14:textId="77777777" w:rsidR="007E76BA" w:rsidRPr="00EE571B" w:rsidRDefault="007E76BA" w:rsidP="007E76BA">
            <w:pPr>
              <w:pStyle w:val="ListParagraph"/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BB4445">
              <w:rPr>
                <w:rFonts w:ascii="Times New Roman" w:hAnsi="Times New Roman" w:cs="Times New Roman"/>
                <w:sz w:val="27"/>
                <w:szCs w:val="27"/>
              </w:rPr>
              <w:t>0802 31 000</w:t>
            </w:r>
          </w:p>
        </w:tc>
      </w:tr>
      <w:tr w:rsidR="007E76BA" w:rsidRPr="00503594" w14:paraId="628021DC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0F39DC33" w14:textId="77777777" w:rsidR="007E76BA" w:rsidRDefault="003A49EE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4</w:t>
            </w:r>
          </w:p>
        </w:tc>
        <w:tc>
          <w:tcPr>
            <w:tcW w:w="2832" w:type="pct"/>
            <w:shd w:val="clear" w:color="auto" w:fill="FFFFFF" w:themeFill="background1"/>
          </w:tcPr>
          <w:p w14:paraId="39C1432E" w14:textId="77777777" w:rsidR="007E76BA" w:rsidRPr="00503594" w:rsidRDefault="007E76BA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Nuci comune decojite</w:t>
            </w:r>
          </w:p>
        </w:tc>
        <w:tc>
          <w:tcPr>
            <w:tcW w:w="1741" w:type="pct"/>
            <w:shd w:val="clear" w:color="auto" w:fill="FFFFFF" w:themeFill="background1"/>
          </w:tcPr>
          <w:p w14:paraId="463B0D75" w14:textId="77777777" w:rsidR="007E76BA" w:rsidRPr="00EE571B" w:rsidRDefault="007E76BA" w:rsidP="007E76BA">
            <w:pPr>
              <w:pStyle w:val="ListParagraph"/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B56260">
              <w:rPr>
                <w:rFonts w:ascii="Times New Roman" w:hAnsi="Times New Roman" w:cs="Times New Roman"/>
                <w:sz w:val="27"/>
                <w:szCs w:val="27"/>
              </w:rPr>
              <w:t>0802 32 000</w:t>
            </w:r>
          </w:p>
        </w:tc>
      </w:tr>
      <w:tr w:rsidR="007E76BA" w:rsidRPr="00503594" w14:paraId="2D943AA5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689FE563" w14:textId="77777777" w:rsidR="007E76BA" w:rsidRDefault="003A49EE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5</w:t>
            </w:r>
          </w:p>
        </w:tc>
        <w:tc>
          <w:tcPr>
            <w:tcW w:w="2832" w:type="pct"/>
            <w:shd w:val="clear" w:color="auto" w:fill="FFFFFF" w:themeFill="background1"/>
          </w:tcPr>
          <w:p w14:paraId="592FF974" w14:textId="77777777" w:rsidR="007E76BA" w:rsidRPr="00503594" w:rsidRDefault="002B7591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Fistic</w:t>
            </w:r>
            <w:r w:rsidR="007E76BA"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 xml:space="preserve"> în coajă</w:t>
            </w:r>
          </w:p>
        </w:tc>
        <w:tc>
          <w:tcPr>
            <w:tcW w:w="1741" w:type="pct"/>
            <w:shd w:val="clear" w:color="auto" w:fill="FFFFFF" w:themeFill="background1"/>
          </w:tcPr>
          <w:p w14:paraId="2081C5F6" w14:textId="77777777" w:rsidR="007E76BA" w:rsidRPr="00EE571B" w:rsidRDefault="007E76BA" w:rsidP="007E76BA">
            <w:pPr>
              <w:pStyle w:val="ListParagraph"/>
              <w:tabs>
                <w:tab w:val="left" w:pos="90"/>
                <w:tab w:val="left" w:pos="459"/>
                <w:tab w:val="left" w:pos="35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1B2C47">
              <w:rPr>
                <w:rFonts w:ascii="Times New Roman" w:hAnsi="Times New Roman" w:cs="Times New Roman"/>
                <w:sz w:val="27"/>
                <w:szCs w:val="27"/>
              </w:rPr>
              <w:t>0802 51 000</w:t>
            </w:r>
          </w:p>
        </w:tc>
      </w:tr>
      <w:tr w:rsidR="007E76BA" w:rsidRPr="00503594" w14:paraId="68D84F2D" w14:textId="77777777" w:rsidTr="00006E96">
        <w:trPr>
          <w:trHeight w:val="285"/>
        </w:trPr>
        <w:tc>
          <w:tcPr>
            <w:tcW w:w="427" w:type="pct"/>
            <w:shd w:val="clear" w:color="auto" w:fill="FFFFFF" w:themeFill="background1"/>
          </w:tcPr>
          <w:p w14:paraId="2A9AA256" w14:textId="77777777" w:rsidR="007E76BA" w:rsidRDefault="003A49EE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26</w:t>
            </w:r>
          </w:p>
        </w:tc>
        <w:tc>
          <w:tcPr>
            <w:tcW w:w="2832" w:type="pct"/>
            <w:shd w:val="clear" w:color="auto" w:fill="FFFFFF" w:themeFill="background1"/>
          </w:tcPr>
          <w:p w14:paraId="09528148" w14:textId="77777777" w:rsidR="007E76BA" w:rsidRPr="00503594" w:rsidRDefault="002B7591" w:rsidP="007E76BA">
            <w:pPr>
              <w:tabs>
                <w:tab w:val="left" w:pos="90"/>
                <w:tab w:val="left" w:pos="990"/>
                <w:tab w:val="left" w:pos="3510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RO"/>
              </w:rPr>
              <w:t>Fistic decojit</w:t>
            </w:r>
          </w:p>
        </w:tc>
        <w:tc>
          <w:tcPr>
            <w:tcW w:w="1741" w:type="pct"/>
            <w:shd w:val="clear" w:color="auto" w:fill="FFFFFF" w:themeFill="background1"/>
          </w:tcPr>
          <w:p w14:paraId="3D3657EF" w14:textId="77777777" w:rsidR="007E76BA" w:rsidRPr="001B2C47" w:rsidRDefault="007E76BA" w:rsidP="007E76BA">
            <w:pPr>
              <w:tabs>
                <w:tab w:val="left" w:pos="0"/>
                <w:tab w:val="left" w:pos="90"/>
                <w:tab w:val="left" w:pos="351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ro-RO"/>
              </w:rPr>
            </w:pPr>
            <w:r w:rsidRPr="001B2C47">
              <w:rPr>
                <w:rFonts w:ascii="Times New Roman" w:hAnsi="Times New Roman" w:cs="Times New Roman"/>
                <w:sz w:val="27"/>
                <w:szCs w:val="27"/>
              </w:rPr>
              <w:t>0802 52 000</w:t>
            </w:r>
          </w:p>
        </w:tc>
      </w:tr>
    </w:tbl>
    <w:p w14:paraId="14BD3BC9" w14:textId="77777777" w:rsidR="00B059E1" w:rsidRDefault="00B059E1" w:rsidP="00D54098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3A4B1C5" w14:textId="77777777" w:rsidR="00EC567C" w:rsidRDefault="00EC567C" w:rsidP="00D54098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F3D367" w14:textId="781FAD21" w:rsidR="00B059E1" w:rsidRDefault="00B059E1" w:rsidP="00B059E1">
      <w:pPr>
        <w:spacing w:after="0"/>
        <w:ind w:left="5387" w:firstLine="708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503594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r. 2 </w:t>
      </w:r>
    </w:p>
    <w:p w14:paraId="2301CF11" w14:textId="712E3EB3" w:rsidR="00B059E1" w:rsidRDefault="00B059E1" w:rsidP="00926733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EC567C">
        <w:rPr>
          <w:rFonts w:ascii="Times New Roman" w:hAnsi="Times New Roman" w:cs="Times New Roman"/>
          <w:sz w:val="24"/>
          <w:szCs w:val="24"/>
          <w:lang w:val="ro-RO"/>
        </w:rPr>
        <w:t>Hotărâ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uvernului  nr</w:t>
      </w:r>
      <w:r w:rsidR="00926733">
        <w:rPr>
          <w:rFonts w:ascii="Times New Roman" w:hAnsi="Times New Roman" w:cs="Times New Roman"/>
          <w:sz w:val="24"/>
          <w:szCs w:val="24"/>
          <w:lang w:val="ro-RO"/>
        </w:rPr>
        <w:t>. _______</w:t>
      </w:r>
    </w:p>
    <w:p w14:paraId="12E62EF9" w14:textId="77777777" w:rsidR="00EC567C" w:rsidRPr="00503594" w:rsidRDefault="00EC567C" w:rsidP="00B059E1">
      <w:pPr>
        <w:spacing w:after="0"/>
        <w:ind w:left="5387" w:firstLine="708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721A31D" w14:textId="05A09EC3" w:rsidR="003448F9" w:rsidRPr="00305B60" w:rsidRDefault="003448F9" w:rsidP="003448F9">
      <w:pPr>
        <w:pStyle w:val="ListParagraph"/>
        <w:numPr>
          <w:ilvl w:val="0"/>
          <w:numId w:val="6"/>
        </w:numPr>
        <w:tabs>
          <w:tab w:val="left" w:pos="284"/>
        </w:tabs>
        <w:spacing w:after="120" w:line="259" w:lineRule="auto"/>
        <w:ind w:left="0" w:firstLine="284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D253B4">
        <w:rPr>
          <w:rFonts w:ascii="Times New Roman" w:eastAsia="Times New Roman" w:hAnsi="Times New Roman" w:cs="Times New Roman"/>
          <w:sz w:val="27"/>
          <w:szCs w:val="27"/>
          <w:lang w:val="ro-RO"/>
        </w:rPr>
        <w:t>Clauza de adoptare a Hotărârii</w:t>
      </w:r>
      <w:r w:rsidR="002B298F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Guvernului 929/2009</w:t>
      </w:r>
      <w:r w:rsidRPr="00D253B4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va avea următorul cuprins „În temeiul Legii nr. 306/2018 privind siguranța alimentelor (Monitorul Oficial al Republicii Moldova, 2019, nr. 59-65, art. 120), cu modificările ulterioare, Guvernul HOTĂRĂȘTE:”</w:t>
      </w:r>
    </w:p>
    <w:p w14:paraId="207B6268" w14:textId="77777777" w:rsidR="003448F9" w:rsidRPr="00305B60" w:rsidRDefault="003448F9" w:rsidP="003448F9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120" w:line="259" w:lineRule="auto"/>
        <w:ind w:left="0" w:firstLine="284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305B60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erințele de calitate și comercializare pentru fructe și legume proaspete, </w:t>
      </w:r>
    </w:p>
    <w:p w14:paraId="387B0593" w14:textId="77777777" w:rsidR="003448F9" w:rsidRPr="00305B60" w:rsidRDefault="003448F9" w:rsidP="003448F9">
      <w:pPr>
        <w:pStyle w:val="ListParagraph"/>
        <w:numPr>
          <w:ilvl w:val="0"/>
          <w:numId w:val="2"/>
        </w:numPr>
        <w:tabs>
          <w:tab w:val="left" w:pos="426"/>
        </w:tabs>
        <w:spacing w:after="0" w:line="259" w:lineRule="auto"/>
        <w:ind w:left="0" w:firstLine="284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305B60">
        <w:rPr>
          <w:rFonts w:ascii="Times New Roman" w:hAnsi="Times New Roman" w:cs="Times New Roman"/>
          <w:sz w:val="27"/>
          <w:szCs w:val="27"/>
          <w:lang w:val="ro-RO"/>
        </w:rPr>
        <w:lastRenderedPageBreak/>
        <w:t>la punctul 5, noțiunile de „colet”, „</w:t>
      </w:r>
      <w:proofErr w:type="spellStart"/>
      <w:r w:rsidRPr="00305B60">
        <w:rPr>
          <w:rFonts w:ascii="Times New Roman" w:hAnsi="Times New Roman" w:cs="Times New Roman"/>
          <w:sz w:val="27"/>
          <w:szCs w:val="27"/>
          <w:lang w:val="ro-RO"/>
        </w:rPr>
        <w:t>preambalaje</w:t>
      </w:r>
      <w:proofErr w:type="spellEnd"/>
      <w:r w:rsidRPr="00305B60">
        <w:rPr>
          <w:rFonts w:ascii="Times New Roman" w:hAnsi="Times New Roman" w:cs="Times New Roman"/>
          <w:sz w:val="27"/>
          <w:szCs w:val="27"/>
          <w:lang w:val="ro-RO"/>
        </w:rPr>
        <w:t>”, „ambalaj” și „număr de identificare” se exclud.</w:t>
      </w:r>
    </w:p>
    <w:p w14:paraId="6291B16A" w14:textId="77777777" w:rsidR="003448F9" w:rsidRPr="00305B60" w:rsidRDefault="003448F9" w:rsidP="003448F9">
      <w:pPr>
        <w:pStyle w:val="ListParagraph"/>
        <w:numPr>
          <w:ilvl w:val="0"/>
          <w:numId w:val="2"/>
        </w:numPr>
        <w:tabs>
          <w:tab w:val="left" w:pos="426"/>
        </w:tabs>
        <w:spacing w:after="0" w:line="259" w:lineRule="auto"/>
        <w:ind w:left="0" w:firstLine="284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305B60">
        <w:rPr>
          <w:rFonts w:ascii="Times New Roman" w:hAnsi="Times New Roman" w:cs="Times New Roman"/>
          <w:sz w:val="27"/>
          <w:szCs w:val="27"/>
          <w:lang w:val="ro-RO"/>
        </w:rPr>
        <w:t xml:space="preserve">pct. 6 se abrogă. </w:t>
      </w:r>
    </w:p>
    <w:p w14:paraId="2055CF06" w14:textId="496D7D8B" w:rsidR="00B059E1" w:rsidRPr="007B2673" w:rsidRDefault="003448F9" w:rsidP="007B2673">
      <w:pPr>
        <w:pStyle w:val="ListParagraph"/>
        <w:numPr>
          <w:ilvl w:val="0"/>
          <w:numId w:val="2"/>
        </w:numPr>
        <w:tabs>
          <w:tab w:val="left" w:pos="426"/>
        </w:tabs>
        <w:spacing w:after="0" w:line="259" w:lineRule="auto"/>
        <w:ind w:left="0" w:firstLine="284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305B60">
        <w:rPr>
          <w:rFonts w:ascii="Times New Roman" w:hAnsi="Times New Roman" w:cs="Times New Roman"/>
          <w:sz w:val="27"/>
          <w:szCs w:val="27"/>
          <w:lang w:val="ro-RO"/>
        </w:rPr>
        <w:t xml:space="preserve">la punctul 9, textul „Reglementarea de Metrologie Legală RGML 03:2008 „Sistemul Național de Metrologie. Preambalarea unor produse în funcție de masă </w:t>
      </w:r>
      <w:proofErr w:type="spellStart"/>
      <w:r w:rsidRPr="00305B60">
        <w:rPr>
          <w:rFonts w:ascii="Times New Roman" w:hAnsi="Times New Roman" w:cs="Times New Roman"/>
          <w:sz w:val="27"/>
          <w:szCs w:val="27"/>
          <w:lang w:val="ro-RO"/>
        </w:rPr>
        <w:t>şi</w:t>
      </w:r>
      <w:proofErr w:type="spellEnd"/>
      <w:r w:rsidRPr="00305B60">
        <w:rPr>
          <w:rFonts w:ascii="Times New Roman" w:hAnsi="Times New Roman" w:cs="Times New Roman"/>
          <w:sz w:val="27"/>
          <w:szCs w:val="27"/>
          <w:lang w:val="ro-RO"/>
        </w:rPr>
        <w:t xml:space="preserve"> volum” se substituie cu textul „</w:t>
      </w:r>
      <w:r w:rsidR="00550D21" w:rsidRPr="00305B60">
        <w:rPr>
          <w:rFonts w:ascii="Times New Roman" w:hAnsi="Times New Roman" w:cs="Times New Roman"/>
          <w:sz w:val="27"/>
          <w:szCs w:val="27"/>
          <w:lang w:val="ro-RO"/>
        </w:rPr>
        <w:t>Hotărârea</w:t>
      </w:r>
      <w:r w:rsidRPr="00305B60">
        <w:rPr>
          <w:rFonts w:ascii="Times New Roman" w:hAnsi="Times New Roman" w:cs="Times New Roman"/>
          <w:sz w:val="27"/>
          <w:szCs w:val="27"/>
          <w:lang w:val="ro-RO"/>
        </w:rPr>
        <w:t xml:space="preserve"> Guvernului nr. 907/2014 pentru aprobarea Regulamentului general de metrologie legală de stabilire a normelor privind cantitățile nominale ale produselor preambalate”. </w:t>
      </w:r>
    </w:p>
    <w:p w14:paraId="4D626C01" w14:textId="665CB642" w:rsidR="007B4104" w:rsidRDefault="007B4104" w:rsidP="00D54098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9C46823" w14:textId="77777777" w:rsidR="00DC03D5" w:rsidRPr="00D54098" w:rsidRDefault="00DC03D5" w:rsidP="00D54098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sectPr w:rsidR="00DC03D5" w:rsidRPr="00D54098" w:rsidSect="004420E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417"/>
    <w:multiLevelType w:val="hybridMultilevel"/>
    <w:tmpl w:val="FD2E8EAA"/>
    <w:lvl w:ilvl="0" w:tplc="04180011">
      <w:start w:val="1"/>
      <w:numFmt w:val="decimal"/>
      <w:lvlText w:val="%1)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05361B"/>
    <w:multiLevelType w:val="hybridMultilevel"/>
    <w:tmpl w:val="427AC7AE"/>
    <w:lvl w:ilvl="0" w:tplc="57DC2F2E">
      <w:start w:val="1"/>
      <w:numFmt w:val="decimal"/>
      <w:lvlText w:val="%1."/>
      <w:lvlJc w:val="left"/>
      <w:pPr>
        <w:ind w:left="842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562" w:hanging="360"/>
      </w:pPr>
    </w:lvl>
    <w:lvl w:ilvl="2" w:tplc="0418001B" w:tentative="1">
      <w:start w:val="1"/>
      <w:numFmt w:val="lowerRoman"/>
      <w:lvlText w:val="%3."/>
      <w:lvlJc w:val="right"/>
      <w:pPr>
        <w:ind w:left="2282" w:hanging="180"/>
      </w:pPr>
    </w:lvl>
    <w:lvl w:ilvl="3" w:tplc="0418000F" w:tentative="1">
      <w:start w:val="1"/>
      <w:numFmt w:val="decimal"/>
      <w:lvlText w:val="%4."/>
      <w:lvlJc w:val="left"/>
      <w:pPr>
        <w:ind w:left="3002" w:hanging="360"/>
      </w:pPr>
    </w:lvl>
    <w:lvl w:ilvl="4" w:tplc="04180019" w:tentative="1">
      <w:start w:val="1"/>
      <w:numFmt w:val="lowerLetter"/>
      <w:lvlText w:val="%5."/>
      <w:lvlJc w:val="left"/>
      <w:pPr>
        <w:ind w:left="3722" w:hanging="360"/>
      </w:pPr>
    </w:lvl>
    <w:lvl w:ilvl="5" w:tplc="0418001B" w:tentative="1">
      <w:start w:val="1"/>
      <w:numFmt w:val="lowerRoman"/>
      <w:lvlText w:val="%6."/>
      <w:lvlJc w:val="right"/>
      <w:pPr>
        <w:ind w:left="4442" w:hanging="180"/>
      </w:pPr>
    </w:lvl>
    <w:lvl w:ilvl="6" w:tplc="0418000F" w:tentative="1">
      <w:start w:val="1"/>
      <w:numFmt w:val="decimal"/>
      <w:lvlText w:val="%7."/>
      <w:lvlJc w:val="left"/>
      <w:pPr>
        <w:ind w:left="5162" w:hanging="360"/>
      </w:pPr>
    </w:lvl>
    <w:lvl w:ilvl="7" w:tplc="04180019" w:tentative="1">
      <w:start w:val="1"/>
      <w:numFmt w:val="lowerLetter"/>
      <w:lvlText w:val="%8."/>
      <w:lvlJc w:val="left"/>
      <w:pPr>
        <w:ind w:left="5882" w:hanging="360"/>
      </w:pPr>
    </w:lvl>
    <w:lvl w:ilvl="8" w:tplc="041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FDE684C"/>
    <w:multiLevelType w:val="hybridMultilevel"/>
    <w:tmpl w:val="83C0D004"/>
    <w:lvl w:ilvl="0" w:tplc="3430A6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8F86CC0"/>
    <w:multiLevelType w:val="hybridMultilevel"/>
    <w:tmpl w:val="2C5ADDFC"/>
    <w:lvl w:ilvl="0" w:tplc="D78C96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024CA"/>
    <w:multiLevelType w:val="hybridMultilevel"/>
    <w:tmpl w:val="C12C6692"/>
    <w:lvl w:ilvl="0" w:tplc="45040BC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521430E"/>
    <w:multiLevelType w:val="hybridMultilevel"/>
    <w:tmpl w:val="669ABFDC"/>
    <w:lvl w:ilvl="0" w:tplc="64D82448">
      <w:start w:val="810"/>
      <w:numFmt w:val="decimalZero"/>
      <w:lvlText w:val="%1"/>
      <w:lvlJc w:val="left"/>
      <w:pPr>
        <w:ind w:left="546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6" w:hanging="360"/>
      </w:pPr>
    </w:lvl>
    <w:lvl w:ilvl="2" w:tplc="0418001B" w:tentative="1">
      <w:start w:val="1"/>
      <w:numFmt w:val="lowerRoman"/>
      <w:lvlText w:val="%3."/>
      <w:lvlJc w:val="right"/>
      <w:pPr>
        <w:ind w:left="1806" w:hanging="180"/>
      </w:pPr>
    </w:lvl>
    <w:lvl w:ilvl="3" w:tplc="0418000F" w:tentative="1">
      <w:start w:val="1"/>
      <w:numFmt w:val="decimal"/>
      <w:lvlText w:val="%4."/>
      <w:lvlJc w:val="left"/>
      <w:pPr>
        <w:ind w:left="2526" w:hanging="360"/>
      </w:pPr>
    </w:lvl>
    <w:lvl w:ilvl="4" w:tplc="04180019" w:tentative="1">
      <w:start w:val="1"/>
      <w:numFmt w:val="lowerLetter"/>
      <w:lvlText w:val="%5."/>
      <w:lvlJc w:val="left"/>
      <w:pPr>
        <w:ind w:left="3246" w:hanging="360"/>
      </w:pPr>
    </w:lvl>
    <w:lvl w:ilvl="5" w:tplc="0418001B" w:tentative="1">
      <w:start w:val="1"/>
      <w:numFmt w:val="lowerRoman"/>
      <w:lvlText w:val="%6."/>
      <w:lvlJc w:val="right"/>
      <w:pPr>
        <w:ind w:left="3966" w:hanging="180"/>
      </w:pPr>
    </w:lvl>
    <w:lvl w:ilvl="6" w:tplc="0418000F" w:tentative="1">
      <w:start w:val="1"/>
      <w:numFmt w:val="decimal"/>
      <w:lvlText w:val="%7."/>
      <w:lvlJc w:val="left"/>
      <w:pPr>
        <w:ind w:left="4686" w:hanging="360"/>
      </w:pPr>
    </w:lvl>
    <w:lvl w:ilvl="7" w:tplc="04180019" w:tentative="1">
      <w:start w:val="1"/>
      <w:numFmt w:val="lowerLetter"/>
      <w:lvlText w:val="%8."/>
      <w:lvlJc w:val="left"/>
      <w:pPr>
        <w:ind w:left="5406" w:hanging="360"/>
      </w:pPr>
    </w:lvl>
    <w:lvl w:ilvl="8" w:tplc="0418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F7"/>
    <w:rsid w:val="00000270"/>
    <w:rsid w:val="00006E96"/>
    <w:rsid w:val="00027C59"/>
    <w:rsid w:val="00040B5C"/>
    <w:rsid w:val="00041242"/>
    <w:rsid w:val="00046FC6"/>
    <w:rsid w:val="0005087A"/>
    <w:rsid w:val="00062402"/>
    <w:rsid w:val="00064F56"/>
    <w:rsid w:val="00072925"/>
    <w:rsid w:val="000733C1"/>
    <w:rsid w:val="000977F2"/>
    <w:rsid w:val="000A0557"/>
    <w:rsid w:val="000A3557"/>
    <w:rsid w:val="000A486E"/>
    <w:rsid w:val="000B0322"/>
    <w:rsid w:val="000B0F29"/>
    <w:rsid w:val="000B2961"/>
    <w:rsid w:val="000C172C"/>
    <w:rsid w:val="000C2755"/>
    <w:rsid w:val="000C3112"/>
    <w:rsid w:val="000C344E"/>
    <w:rsid w:val="000E345B"/>
    <w:rsid w:val="000F08CB"/>
    <w:rsid w:val="000F0C0A"/>
    <w:rsid w:val="000F27F2"/>
    <w:rsid w:val="00100639"/>
    <w:rsid w:val="00110BED"/>
    <w:rsid w:val="00112F82"/>
    <w:rsid w:val="001143DA"/>
    <w:rsid w:val="0011675D"/>
    <w:rsid w:val="00122336"/>
    <w:rsid w:val="00126FCE"/>
    <w:rsid w:val="00141476"/>
    <w:rsid w:val="0016591E"/>
    <w:rsid w:val="00165E1E"/>
    <w:rsid w:val="0017723A"/>
    <w:rsid w:val="00185D9A"/>
    <w:rsid w:val="00190A0C"/>
    <w:rsid w:val="001976AE"/>
    <w:rsid w:val="001A3A02"/>
    <w:rsid w:val="001B2C47"/>
    <w:rsid w:val="001B57ED"/>
    <w:rsid w:val="001E0ECA"/>
    <w:rsid w:val="001F11B6"/>
    <w:rsid w:val="001F129C"/>
    <w:rsid w:val="001F32BD"/>
    <w:rsid w:val="001F5A9C"/>
    <w:rsid w:val="001F5B15"/>
    <w:rsid w:val="00201E57"/>
    <w:rsid w:val="00203C33"/>
    <w:rsid w:val="00205B49"/>
    <w:rsid w:val="00213AEA"/>
    <w:rsid w:val="00220F76"/>
    <w:rsid w:val="00223677"/>
    <w:rsid w:val="0022374F"/>
    <w:rsid w:val="0022748F"/>
    <w:rsid w:val="0026419C"/>
    <w:rsid w:val="00281A71"/>
    <w:rsid w:val="002848AC"/>
    <w:rsid w:val="00291693"/>
    <w:rsid w:val="00294736"/>
    <w:rsid w:val="002A272B"/>
    <w:rsid w:val="002B0F73"/>
    <w:rsid w:val="002B2284"/>
    <w:rsid w:val="002B298F"/>
    <w:rsid w:val="002B6059"/>
    <w:rsid w:val="002B7591"/>
    <w:rsid w:val="002C0224"/>
    <w:rsid w:val="002C19FC"/>
    <w:rsid w:val="002C4083"/>
    <w:rsid w:val="002C4C4A"/>
    <w:rsid w:val="00305B07"/>
    <w:rsid w:val="00305B60"/>
    <w:rsid w:val="00311936"/>
    <w:rsid w:val="003168AE"/>
    <w:rsid w:val="003448F9"/>
    <w:rsid w:val="00347C18"/>
    <w:rsid w:val="00347E3D"/>
    <w:rsid w:val="00362801"/>
    <w:rsid w:val="0036498B"/>
    <w:rsid w:val="00365DDE"/>
    <w:rsid w:val="00371396"/>
    <w:rsid w:val="00386365"/>
    <w:rsid w:val="003A2867"/>
    <w:rsid w:val="003A49EE"/>
    <w:rsid w:val="003A6EF3"/>
    <w:rsid w:val="003B3445"/>
    <w:rsid w:val="003B700E"/>
    <w:rsid w:val="003D479B"/>
    <w:rsid w:val="003E04D6"/>
    <w:rsid w:val="00403D04"/>
    <w:rsid w:val="0044153E"/>
    <w:rsid w:val="004420E3"/>
    <w:rsid w:val="00450FAB"/>
    <w:rsid w:val="004651B4"/>
    <w:rsid w:val="004836AA"/>
    <w:rsid w:val="00485D19"/>
    <w:rsid w:val="004A2C05"/>
    <w:rsid w:val="004A3353"/>
    <w:rsid w:val="004A55F8"/>
    <w:rsid w:val="004B33C5"/>
    <w:rsid w:val="004E26F7"/>
    <w:rsid w:val="004E2A81"/>
    <w:rsid w:val="004E7C6D"/>
    <w:rsid w:val="004F04FC"/>
    <w:rsid w:val="005033D0"/>
    <w:rsid w:val="00503594"/>
    <w:rsid w:val="00512C36"/>
    <w:rsid w:val="00512D99"/>
    <w:rsid w:val="00523F68"/>
    <w:rsid w:val="00531D01"/>
    <w:rsid w:val="0053530F"/>
    <w:rsid w:val="00544555"/>
    <w:rsid w:val="00546952"/>
    <w:rsid w:val="00550D21"/>
    <w:rsid w:val="00553217"/>
    <w:rsid w:val="00554C1F"/>
    <w:rsid w:val="0056450F"/>
    <w:rsid w:val="00567A05"/>
    <w:rsid w:val="00582C80"/>
    <w:rsid w:val="005866BA"/>
    <w:rsid w:val="005A16E9"/>
    <w:rsid w:val="005B3857"/>
    <w:rsid w:val="005C1DC7"/>
    <w:rsid w:val="005C25AF"/>
    <w:rsid w:val="005C6879"/>
    <w:rsid w:val="005C7253"/>
    <w:rsid w:val="005D3B72"/>
    <w:rsid w:val="005D47F5"/>
    <w:rsid w:val="005F26D1"/>
    <w:rsid w:val="005F5148"/>
    <w:rsid w:val="00617D47"/>
    <w:rsid w:val="006233E3"/>
    <w:rsid w:val="006463F7"/>
    <w:rsid w:val="006754AD"/>
    <w:rsid w:val="006832E9"/>
    <w:rsid w:val="006A5EF2"/>
    <w:rsid w:val="006B3698"/>
    <w:rsid w:val="006C59C2"/>
    <w:rsid w:val="006D277A"/>
    <w:rsid w:val="006E0A93"/>
    <w:rsid w:val="006F129E"/>
    <w:rsid w:val="006F2A54"/>
    <w:rsid w:val="00701045"/>
    <w:rsid w:val="00706760"/>
    <w:rsid w:val="007121FD"/>
    <w:rsid w:val="007421A9"/>
    <w:rsid w:val="00744608"/>
    <w:rsid w:val="00747940"/>
    <w:rsid w:val="0075039D"/>
    <w:rsid w:val="00761C4A"/>
    <w:rsid w:val="007654CF"/>
    <w:rsid w:val="00773F0A"/>
    <w:rsid w:val="00785DEB"/>
    <w:rsid w:val="00795D90"/>
    <w:rsid w:val="007A11E0"/>
    <w:rsid w:val="007B2673"/>
    <w:rsid w:val="007B318D"/>
    <w:rsid w:val="007B4104"/>
    <w:rsid w:val="007C5C38"/>
    <w:rsid w:val="007D2C1D"/>
    <w:rsid w:val="007E29ED"/>
    <w:rsid w:val="007E5EDE"/>
    <w:rsid w:val="007E76BA"/>
    <w:rsid w:val="007E7F88"/>
    <w:rsid w:val="00804018"/>
    <w:rsid w:val="00804C64"/>
    <w:rsid w:val="00812CB1"/>
    <w:rsid w:val="00844DCA"/>
    <w:rsid w:val="00845CE5"/>
    <w:rsid w:val="00846134"/>
    <w:rsid w:val="00850164"/>
    <w:rsid w:val="00851B45"/>
    <w:rsid w:val="00880009"/>
    <w:rsid w:val="008918F7"/>
    <w:rsid w:val="008A2254"/>
    <w:rsid w:val="008C3E0E"/>
    <w:rsid w:val="008D0D76"/>
    <w:rsid w:val="008D3C20"/>
    <w:rsid w:val="008D6310"/>
    <w:rsid w:val="008E4F17"/>
    <w:rsid w:val="008E5CAA"/>
    <w:rsid w:val="008F6293"/>
    <w:rsid w:val="00901FE0"/>
    <w:rsid w:val="00902560"/>
    <w:rsid w:val="00906C54"/>
    <w:rsid w:val="0091183C"/>
    <w:rsid w:val="00912A2B"/>
    <w:rsid w:val="00926733"/>
    <w:rsid w:val="00933513"/>
    <w:rsid w:val="009374D8"/>
    <w:rsid w:val="009375EB"/>
    <w:rsid w:val="009718A4"/>
    <w:rsid w:val="00973330"/>
    <w:rsid w:val="009B2D54"/>
    <w:rsid w:val="009D0475"/>
    <w:rsid w:val="009F0123"/>
    <w:rsid w:val="00A02D60"/>
    <w:rsid w:val="00A048E3"/>
    <w:rsid w:val="00A06898"/>
    <w:rsid w:val="00A11CBE"/>
    <w:rsid w:val="00A627F1"/>
    <w:rsid w:val="00A67861"/>
    <w:rsid w:val="00A71969"/>
    <w:rsid w:val="00AB2FAC"/>
    <w:rsid w:val="00AB42EB"/>
    <w:rsid w:val="00AC2236"/>
    <w:rsid w:val="00AD1779"/>
    <w:rsid w:val="00AF62AE"/>
    <w:rsid w:val="00AF7E6A"/>
    <w:rsid w:val="00B01477"/>
    <w:rsid w:val="00B059E1"/>
    <w:rsid w:val="00B11185"/>
    <w:rsid w:val="00B111F0"/>
    <w:rsid w:val="00B22C84"/>
    <w:rsid w:val="00B56260"/>
    <w:rsid w:val="00B63580"/>
    <w:rsid w:val="00B6697D"/>
    <w:rsid w:val="00B714A5"/>
    <w:rsid w:val="00B71E49"/>
    <w:rsid w:val="00B72DBC"/>
    <w:rsid w:val="00B947CB"/>
    <w:rsid w:val="00BB4445"/>
    <w:rsid w:val="00BB7ABB"/>
    <w:rsid w:val="00BB7B20"/>
    <w:rsid w:val="00BD104F"/>
    <w:rsid w:val="00BD5D94"/>
    <w:rsid w:val="00BE59D8"/>
    <w:rsid w:val="00BF4F52"/>
    <w:rsid w:val="00C040CA"/>
    <w:rsid w:val="00C04F59"/>
    <w:rsid w:val="00C06035"/>
    <w:rsid w:val="00C227CB"/>
    <w:rsid w:val="00C31137"/>
    <w:rsid w:val="00C32171"/>
    <w:rsid w:val="00C34249"/>
    <w:rsid w:val="00C52718"/>
    <w:rsid w:val="00C53D5A"/>
    <w:rsid w:val="00C65F87"/>
    <w:rsid w:val="00C803BA"/>
    <w:rsid w:val="00C86BEB"/>
    <w:rsid w:val="00C9190A"/>
    <w:rsid w:val="00C93C31"/>
    <w:rsid w:val="00C94D1E"/>
    <w:rsid w:val="00CC6F55"/>
    <w:rsid w:val="00CC7764"/>
    <w:rsid w:val="00CE12AA"/>
    <w:rsid w:val="00D11997"/>
    <w:rsid w:val="00D1270D"/>
    <w:rsid w:val="00D206C9"/>
    <w:rsid w:val="00D223B9"/>
    <w:rsid w:val="00D253B4"/>
    <w:rsid w:val="00D32526"/>
    <w:rsid w:val="00D3560C"/>
    <w:rsid w:val="00D36924"/>
    <w:rsid w:val="00D378B6"/>
    <w:rsid w:val="00D4646D"/>
    <w:rsid w:val="00D52AF0"/>
    <w:rsid w:val="00D54098"/>
    <w:rsid w:val="00D54D4A"/>
    <w:rsid w:val="00D64DB3"/>
    <w:rsid w:val="00D77806"/>
    <w:rsid w:val="00D81B7F"/>
    <w:rsid w:val="00D93858"/>
    <w:rsid w:val="00DA2BE0"/>
    <w:rsid w:val="00DA5899"/>
    <w:rsid w:val="00DB5034"/>
    <w:rsid w:val="00DC03D5"/>
    <w:rsid w:val="00DD261A"/>
    <w:rsid w:val="00DD4236"/>
    <w:rsid w:val="00E007C7"/>
    <w:rsid w:val="00E0466B"/>
    <w:rsid w:val="00E05267"/>
    <w:rsid w:val="00E0612E"/>
    <w:rsid w:val="00E14437"/>
    <w:rsid w:val="00E17465"/>
    <w:rsid w:val="00E27AF0"/>
    <w:rsid w:val="00E353BE"/>
    <w:rsid w:val="00E41F3F"/>
    <w:rsid w:val="00E71B49"/>
    <w:rsid w:val="00E7759B"/>
    <w:rsid w:val="00E84F77"/>
    <w:rsid w:val="00E932BF"/>
    <w:rsid w:val="00EA0088"/>
    <w:rsid w:val="00EA0C6A"/>
    <w:rsid w:val="00EC2E5E"/>
    <w:rsid w:val="00EC567C"/>
    <w:rsid w:val="00ED2FD2"/>
    <w:rsid w:val="00EE1E73"/>
    <w:rsid w:val="00EE323D"/>
    <w:rsid w:val="00EE4FEA"/>
    <w:rsid w:val="00EE571B"/>
    <w:rsid w:val="00EE634B"/>
    <w:rsid w:val="00F05933"/>
    <w:rsid w:val="00F14E1A"/>
    <w:rsid w:val="00F17E78"/>
    <w:rsid w:val="00F3484D"/>
    <w:rsid w:val="00F634E3"/>
    <w:rsid w:val="00F640D8"/>
    <w:rsid w:val="00F65B92"/>
    <w:rsid w:val="00F67756"/>
    <w:rsid w:val="00F71370"/>
    <w:rsid w:val="00F85631"/>
    <w:rsid w:val="00F93CDD"/>
    <w:rsid w:val="00FA51E7"/>
    <w:rsid w:val="00FC1CE8"/>
    <w:rsid w:val="00FC6734"/>
    <w:rsid w:val="00FD272B"/>
    <w:rsid w:val="00FE1B8A"/>
    <w:rsid w:val="00FE4AA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2C753"/>
  <w15:docId w15:val="{B6B944AD-3738-49DA-A2C3-1490D5B4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F7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46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3F7"/>
    <w:rPr>
      <w:rFonts w:ascii="Times New Roman" w:eastAsia="Times New Roman" w:hAnsi="Times New Roman" w:cs="Times New Roman"/>
      <w:noProof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3F7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Bodytext2">
    <w:name w:val="Body text (2)"/>
    <w:basedOn w:val="DefaultParagraphFont"/>
    <w:rsid w:val="00646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table" w:styleId="TableGrid">
    <w:name w:val="Table Grid"/>
    <w:basedOn w:val="TableNormal"/>
    <w:uiPriority w:val="59"/>
    <w:rsid w:val="006463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"/>
    <w:rsid w:val="006463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554C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4C1F"/>
    <w:pPr>
      <w:widowControl w:val="0"/>
      <w:shd w:val="clear" w:color="auto" w:fill="FFFFFF"/>
      <w:spacing w:after="240" w:line="295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uiPriority w:val="1"/>
    <w:qFormat/>
    <w:rsid w:val="00554C1F"/>
    <w:pPr>
      <w:spacing w:after="0" w:line="240" w:lineRule="auto"/>
    </w:pPr>
    <w:rPr>
      <w:kern w:val="2"/>
    </w:rPr>
  </w:style>
  <w:style w:type="paragraph" w:styleId="ListParagraph">
    <w:name w:val="List Paragraph"/>
    <w:basedOn w:val="Normal"/>
    <w:uiPriority w:val="34"/>
    <w:qFormat/>
    <w:rsid w:val="00E1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8B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5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31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3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0F68-B2FD-490F-BC46-CEAD8E1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icrosoft account</cp:lastModifiedBy>
  <cp:revision>2</cp:revision>
  <cp:lastPrinted>2021-03-16T13:21:00Z</cp:lastPrinted>
  <dcterms:created xsi:type="dcterms:W3CDTF">2021-05-07T11:35:00Z</dcterms:created>
  <dcterms:modified xsi:type="dcterms:W3CDTF">2021-05-07T11:35:00Z</dcterms:modified>
</cp:coreProperties>
</file>